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9BF6" w14:textId="77777777" w:rsidR="00371594" w:rsidRPr="00453B6A" w:rsidRDefault="00371594" w:rsidP="00371594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A4FD9C6" w14:textId="77777777" w:rsidR="00371594" w:rsidRPr="00453B6A" w:rsidRDefault="00371594" w:rsidP="00371594">
      <w:pPr>
        <w:rPr>
          <w:szCs w:val="28"/>
        </w:rPr>
      </w:pPr>
    </w:p>
    <w:p w14:paraId="54625D9D" w14:textId="77777777" w:rsidR="00371594" w:rsidRPr="00453B6A" w:rsidRDefault="00371594" w:rsidP="00371594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5CAE4453" w14:textId="77777777" w:rsidR="00371594" w:rsidRPr="00453B6A" w:rsidRDefault="00371594" w:rsidP="00371594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247FFA66" w14:textId="77777777" w:rsidR="00371594" w:rsidRPr="00453B6A" w:rsidRDefault="00371594" w:rsidP="00371594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5CB5D127" w14:textId="77777777" w:rsidR="00371594" w:rsidRPr="00453B6A" w:rsidRDefault="00371594" w:rsidP="00371594">
      <w:pPr>
        <w:rPr>
          <w:szCs w:val="28"/>
        </w:rPr>
      </w:pPr>
    </w:p>
    <w:p w14:paraId="4625A48D" w14:textId="77777777" w:rsidR="00371594" w:rsidRPr="00453B6A" w:rsidRDefault="00371594" w:rsidP="00371594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2D2697D4" w14:textId="77777777" w:rsidR="00371594" w:rsidRPr="00453B6A" w:rsidRDefault="00371594" w:rsidP="00371594">
      <w:pPr>
        <w:rPr>
          <w:szCs w:val="28"/>
        </w:rPr>
      </w:pPr>
    </w:p>
    <w:p w14:paraId="3C9B7B5B" w14:textId="77777777" w:rsidR="00371594" w:rsidRPr="00453B6A" w:rsidRDefault="00371594" w:rsidP="00371594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33D815A5" w14:textId="77777777" w:rsidR="00371594" w:rsidRPr="00453B6A" w:rsidRDefault="00371594" w:rsidP="00371594">
      <w:pPr>
        <w:rPr>
          <w:szCs w:val="28"/>
        </w:rPr>
      </w:pPr>
    </w:p>
    <w:p w14:paraId="03C32EA4" w14:textId="77777777" w:rsidR="00371594" w:rsidRPr="00453B6A" w:rsidRDefault="00371594" w:rsidP="00371594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14:paraId="71E0F8EE" w14:textId="77777777" w:rsidR="00371594" w:rsidRDefault="00371594" w:rsidP="00371594">
      <w:pPr>
        <w:rPr>
          <w:szCs w:val="28"/>
        </w:rPr>
      </w:pPr>
    </w:p>
    <w:p w14:paraId="5EBABADF" w14:textId="77777777" w:rsidR="00371594" w:rsidRPr="00453B6A" w:rsidRDefault="00371594" w:rsidP="00371594">
      <w:pPr>
        <w:rPr>
          <w:szCs w:val="28"/>
        </w:rPr>
      </w:pPr>
    </w:p>
    <w:p w14:paraId="3C9FD2F4" w14:textId="77777777" w:rsidR="00371594" w:rsidRPr="00453B6A" w:rsidRDefault="00371594" w:rsidP="00371594">
      <w:pPr>
        <w:rPr>
          <w:szCs w:val="28"/>
        </w:rPr>
      </w:pPr>
    </w:p>
    <w:p w14:paraId="5A6CC197" w14:textId="77777777" w:rsidR="00371594" w:rsidRPr="00453B6A" w:rsidRDefault="00371594" w:rsidP="00371594">
      <w:pPr>
        <w:rPr>
          <w:szCs w:val="28"/>
        </w:rPr>
      </w:pPr>
    </w:p>
    <w:p w14:paraId="194BADBA" w14:textId="77777777" w:rsidR="00371594" w:rsidRDefault="00371594" w:rsidP="00371594">
      <w:pPr>
        <w:rPr>
          <w:szCs w:val="28"/>
        </w:rPr>
      </w:pPr>
    </w:p>
    <w:p w14:paraId="07547351" w14:textId="77777777" w:rsidR="00371594" w:rsidRDefault="00371594" w:rsidP="00371594">
      <w:pPr>
        <w:rPr>
          <w:szCs w:val="28"/>
        </w:rPr>
      </w:pPr>
    </w:p>
    <w:p w14:paraId="4DD8AD7C" w14:textId="77777777" w:rsidR="00371594" w:rsidRPr="00453B6A" w:rsidRDefault="00371594" w:rsidP="00371594">
      <w:pPr>
        <w:rPr>
          <w:szCs w:val="28"/>
        </w:rPr>
      </w:pPr>
    </w:p>
    <w:p w14:paraId="0C845DB2" w14:textId="77777777" w:rsidR="00371594" w:rsidRPr="00453B6A" w:rsidRDefault="00371594" w:rsidP="00371594">
      <w:pPr>
        <w:rPr>
          <w:szCs w:val="28"/>
        </w:rPr>
      </w:pPr>
    </w:p>
    <w:p w14:paraId="4D0B1B81" w14:textId="77777777" w:rsidR="00371594" w:rsidRPr="00453B6A" w:rsidRDefault="00371594" w:rsidP="00371594">
      <w:pPr>
        <w:rPr>
          <w:szCs w:val="28"/>
        </w:rPr>
      </w:pPr>
    </w:p>
    <w:p w14:paraId="3E2AF34A" w14:textId="77777777" w:rsidR="00371594" w:rsidRPr="00453B6A" w:rsidRDefault="00371594" w:rsidP="00371594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14:paraId="10C4260B" w14:textId="305A43B8" w:rsidR="00371594" w:rsidRPr="00982F1D" w:rsidRDefault="00371594" w:rsidP="00371594">
      <w:pPr>
        <w:jc w:val="center"/>
        <w:rPr>
          <w:szCs w:val="28"/>
        </w:rPr>
      </w:pPr>
      <w:r w:rsidRPr="00453B6A">
        <w:rPr>
          <w:szCs w:val="28"/>
        </w:rPr>
        <w:t>по лабораторной работе №</w:t>
      </w:r>
      <w:r w:rsidRPr="009D10DB">
        <w:rPr>
          <w:szCs w:val="28"/>
        </w:rPr>
        <w:t xml:space="preserve"> </w:t>
      </w:r>
      <w:r w:rsidR="00731FC0" w:rsidRPr="00982F1D">
        <w:rPr>
          <w:szCs w:val="28"/>
        </w:rPr>
        <w:t>2</w:t>
      </w:r>
    </w:p>
    <w:p w14:paraId="4FF42466" w14:textId="77777777" w:rsidR="00371594" w:rsidRPr="00453B6A" w:rsidRDefault="00371594" w:rsidP="00371594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642543EE" w14:textId="556499DE" w:rsidR="00371594" w:rsidRDefault="00371594" w:rsidP="00371594">
      <w:pPr>
        <w:jc w:val="center"/>
        <w:rPr>
          <w:szCs w:val="28"/>
        </w:rPr>
      </w:pPr>
      <w:r w:rsidRPr="00453B6A">
        <w:rPr>
          <w:szCs w:val="28"/>
        </w:rPr>
        <w:t xml:space="preserve">СОЗДАНИЕ </w:t>
      </w:r>
      <w:r w:rsidR="001D33B3">
        <w:rPr>
          <w:szCs w:val="28"/>
        </w:rPr>
        <w:t>РЕЛЯЦИОННОЙ СХЕМЫ ДАННЫХ</w:t>
      </w:r>
      <w:r>
        <w:rPr>
          <w:szCs w:val="28"/>
        </w:rPr>
        <w:t>,</w:t>
      </w:r>
    </w:p>
    <w:p w14:paraId="04ABEA5D" w14:textId="77777777" w:rsidR="00371594" w:rsidRDefault="00371594" w:rsidP="00371594">
      <w:pPr>
        <w:jc w:val="center"/>
        <w:rPr>
          <w:szCs w:val="28"/>
        </w:rPr>
      </w:pPr>
      <w:r w:rsidRPr="00A223E2">
        <w:rPr>
          <w:szCs w:val="28"/>
        </w:rPr>
        <w:t xml:space="preserve">ВАРИАНТ № </w:t>
      </w:r>
      <w:r>
        <w:rPr>
          <w:szCs w:val="28"/>
        </w:rPr>
        <w:t>29</w:t>
      </w:r>
      <w:r w:rsidRPr="00A223E2">
        <w:rPr>
          <w:szCs w:val="28"/>
        </w:rPr>
        <w:t xml:space="preserve"> –</w:t>
      </w:r>
      <w:r>
        <w:rPr>
          <w:szCs w:val="28"/>
        </w:rPr>
        <w:t xml:space="preserve"> Туристическое агентство</w:t>
      </w:r>
    </w:p>
    <w:p w14:paraId="524AB0A6" w14:textId="77777777" w:rsidR="00371594" w:rsidRPr="00453B6A" w:rsidRDefault="00371594" w:rsidP="00371594">
      <w:pPr>
        <w:rPr>
          <w:szCs w:val="28"/>
        </w:rPr>
      </w:pPr>
    </w:p>
    <w:p w14:paraId="1667B95B" w14:textId="77777777" w:rsidR="00371594" w:rsidRPr="00453B6A" w:rsidRDefault="00371594" w:rsidP="00371594">
      <w:pPr>
        <w:rPr>
          <w:szCs w:val="28"/>
        </w:rPr>
      </w:pPr>
    </w:p>
    <w:p w14:paraId="243EA4DD" w14:textId="77777777" w:rsidR="00371594" w:rsidRPr="00453B6A" w:rsidRDefault="00371594" w:rsidP="00371594">
      <w:pPr>
        <w:rPr>
          <w:szCs w:val="28"/>
        </w:rPr>
      </w:pPr>
    </w:p>
    <w:p w14:paraId="12476CBB" w14:textId="77777777" w:rsidR="00371594" w:rsidRPr="00453B6A" w:rsidRDefault="00371594" w:rsidP="00371594">
      <w:pPr>
        <w:rPr>
          <w:szCs w:val="28"/>
        </w:rPr>
      </w:pPr>
    </w:p>
    <w:p w14:paraId="59230F7C" w14:textId="77777777" w:rsidR="00371594" w:rsidRPr="00453B6A" w:rsidRDefault="00371594" w:rsidP="00371594">
      <w:pPr>
        <w:rPr>
          <w:szCs w:val="28"/>
        </w:rPr>
      </w:pPr>
    </w:p>
    <w:p w14:paraId="3115E1D0" w14:textId="77777777" w:rsidR="00371594" w:rsidRPr="00453B6A" w:rsidRDefault="00371594" w:rsidP="00371594">
      <w:pPr>
        <w:rPr>
          <w:szCs w:val="28"/>
        </w:rPr>
      </w:pPr>
    </w:p>
    <w:p w14:paraId="2F84B344" w14:textId="77777777" w:rsidR="00371594" w:rsidRPr="00453B6A" w:rsidRDefault="00371594" w:rsidP="00371594">
      <w:pPr>
        <w:rPr>
          <w:szCs w:val="28"/>
        </w:rPr>
      </w:pPr>
    </w:p>
    <w:p w14:paraId="10DE1538" w14:textId="77777777" w:rsidR="00371594" w:rsidRPr="00453B6A" w:rsidRDefault="00371594" w:rsidP="00371594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>В</w:t>
      </w:r>
      <w:r w:rsidRPr="00453B6A">
        <w:rPr>
          <w:color w:val="000000"/>
          <w:szCs w:val="28"/>
        </w:rPr>
        <w:t>.</w:t>
      </w:r>
      <w:r>
        <w:rPr>
          <w:color w:val="000000"/>
          <w:szCs w:val="28"/>
        </w:rPr>
        <w:t>И</w:t>
      </w:r>
      <w:r w:rsidRPr="00453B6A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Кириллов</w:t>
      </w:r>
    </w:p>
    <w:p w14:paraId="32E0ACD5" w14:textId="77777777" w:rsidR="00371594" w:rsidRPr="00453B6A" w:rsidRDefault="00371594" w:rsidP="00371594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Д.В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уприянова</w:t>
      </w:r>
    </w:p>
    <w:bookmarkEnd w:id="0"/>
    <w:p w14:paraId="705336A7" w14:textId="330A7340" w:rsidR="00371594" w:rsidRPr="00453B6A" w:rsidRDefault="00371594" w:rsidP="00371594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Дат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>0</w:t>
      </w:r>
      <w:r w:rsidRPr="00486A60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Pr="00486A60">
        <w:rPr>
          <w:color w:val="000000"/>
          <w:szCs w:val="28"/>
        </w:rPr>
        <w:t>10</w:t>
      </w:r>
      <w:r>
        <w:rPr>
          <w:color w:val="000000"/>
          <w:szCs w:val="28"/>
        </w:rPr>
        <w:t>.2023</w:t>
      </w:r>
    </w:p>
    <w:p w14:paraId="43648540" w14:textId="77777777" w:rsidR="00371594" w:rsidRPr="00453B6A" w:rsidRDefault="00371594" w:rsidP="00371594">
      <w:pPr>
        <w:rPr>
          <w:szCs w:val="28"/>
        </w:rPr>
      </w:pPr>
    </w:p>
    <w:p w14:paraId="0258C757" w14:textId="77777777" w:rsidR="00371594" w:rsidRPr="00453B6A" w:rsidRDefault="00371594" w:rsidP="00371594">
      <w:pPr>
        <w:rPr>
          <w:szCs w:val="28"/>
        </w:rPr>
      </w:pPr>
    </w:p>
    <w:p w14:paraId="22E3F4FA" w14:textId="77777777" w:rsidR="00371594" w:rsidRPr="00453B6A" w:rsidRDefault="00371594" w:rsidP="00371594">
      <w:pPr>
        <w:rPr>
          <w:szCs w:val="28"/>
        </w:rPr>
      </w:pPr>
    </w:p>
    <w:p w14:paraId="1E39E049" w14:textId="77777777" w:rsidR="00371594" w:rsidRPr="00453B6A" w:rsidRDefault="00371594" w:rsidP="00371594">
      <w:pPr>
        <w:rPr>
          <w:szCs w:val="28"/>
        </w:rPr>
      </w:pPr>
    </w:p>
    <w:p w14:paraId="2D5E033F" w14:textId="77777777" w:rsidR="00371594" w:rsidRDefault="00371594" w:rsidP="00371594">
      <w:pPr>
        <w:tabs>
          <w:tab w:val="left" w:pos="3822"/>
        </w:tabs>
        <w:rPr>
          <w:szCs w:val="28"/>
        </w:rPr>
      </w:pPr>
    </w:p>
    <w:p w14:paraId="0AAF609B" w14:textId="77777777" w:rsidR="00371594" w:rsidRPr="00453B6A" w:rsidRDefault="00371594" w:rsidP="00371594">
      <w:pPr>
        <w:tabs>
          <w:tab w:val="left" w:pos="3822"/>
        </w:tabs>
        <w:rPr>
          <w:szCs w:val="28"/>
        </w:rPr>
      </w:pPr>
    </w:p>
    <w:p w14:paraId="0519D030" w14:textId="77777777" w:rsidR="00371594" w:rsidRDefault="00371594" w:rsidP="00371594">
      <w:pPr>
        <w:jc w:val="center"/>
        <w:rPr>
          <w:szCs w:val="28"/>
        </w:rPr>
      </w:pPr>
      <w:r w:rsidRPr="00453B6A">
        <w:rPr>
          <w:szCs w:val="28"/>
        </w:rPr>
        <w:t>МИНСК 202</w:t>
      </w:r>
      <w:r>
        <w:rPr>
          <w:szCs w:val="28"/>
        </w:rPr>
        <w:t>3</w:t>
      </w:r>
      <w:r>
        <w:rPr>
          <w:szCs w:val="28"/>
        </w:rPr>
        <w:br w:type="page"/>
      </w:r>
    </w:p>
    <w:p w14:paraId="0FEF33E1" w14:textId="74B183E5" w:rsidR="008F295E" w:rsidRPr="009264A9" w:rsidRDefault="009264A9" w:rsidP="009264A9">
      <w:pPr>
        <w:pStyle w:val="1"/>
        <w:numPr>
          <w:ilvl w:val="0"/>
          <w:numId w:val="32"/>
        </w:numPr>
        <w:ind w:left="720"/>
        <w:rPr>
          <w:lang w:val="en-US"/>
        </w:rPr>
      </w:pPr>
      <w:r>
        <w:lastRenderedPageBreak/>
        <w:t xml:space="preserve">УСТАНОВКА </w:t>
      </w:r>
      <w:r>
        <w:rPr>
          <w:lang w:val="en-US"/>
        </w:rPr>
        <w:t>PostgreSQL</w:t>
      </w:r>
    </w:p>
    <w:p w14:paraId="6949F4F4" w14:textId="55472794" w:rsidR="009264A9" w:rsidRDefault="009264A9" w:rsidP="00641E2D"/>
    <w:p w14:paraId="2EB3A933" w14:textId="591DDA3B" w:rsidR="008F295E" w:rsidRPr="008F295E" w:rsidRDefault="008F295E" w:rsidP="00641E2D">
      <w:r>
        <w:t xml:space="preserve">Для установки была выбрана версия </w:t>
      </w:r>
      <w:r>
        <w:rPr>
          <w:lang w:val="en-US"/>
        </w:rPr>
        <w:t>PostgreSQL</w:t>
      </w:r>
      <w:r w:rsidRPr="008F295E">
        <w:t xml:space="preserve"> </w:t>
      </w:r>
      <w:r>
        <w:t>15 (</w:t>
      </w:r>
      <w:r>
        <w:rPr>
          <w:lang w:val="en-US"/>
        </w:rPr>
        <w:t>x</w:t>
      </w:r>
      <w:r w:rsidRPr="008F295E">
        <w:t>64)</w:t>
      </w:r>
      <w:r>
        <w:t>.</w:t>
      </w:r>
    </w:p>
    <w:p w14:paraId="5E1BCC9A" w14:textId="77777777" w:rsidR="008F295E" w:rsidRPr="008F295E" w:rsidRDefault="008F295E" w:rsidP="00641E2D"/>
    <w:p w14:paraId="5FA671E1" w14:textId="1F9BF052" w:rsidR="008F295E" w:rsidRDefault="008F295E" w:rsidP="008F295E">
      <w:pPr>
        <w:pStyle w:val="2"/>
        <w:numPr>
          <w:ilvl w:val="1"/>
          <w:numId w:val="10"/>
        </w:numPr>
        <w:rPr>
          <w:lang w:val="en-US"/>
        </w:rPr>
      </w:pPr>
      <w:r>
        <w:t>Стартовое меню</w:t>
      </w:r>
    </w:p>
    <w:p w14:paraId="32867936" w14:textId="77777777" w:rsidR="008F295E" w:rsidRDefault="008F295E" w:rsidP="00641E2D"/>
    <w:p w14:paraId="40B60D2F" w14:textId="66A5E792" w:rsidR="00A74C54" w:rsidRDefault="008F295E" w:rsidP="00641E2D">
      <w:r>
        <w:tab/>
      </w:r>
      <w:r w:rsidR="00A74C54">
        <w:t>Стартовое меню с выбором компонентов приведено на рисунке 1.1.</w:t>
      </w:r>
    </w:p>
    <w:p w14:paraId="01A735F6" w14:textId="06CDD9CA" w:rsidR="008F295E" w:rsidRDefault="008F295E" w:rsidP="00641E2D"/>
    <w:p w14:paraId="2228CF6F" w14:textId="03F47AB5" w:rsidR="008F295E" w:rsidRDefault="008F295E" w:rsidP="008F295E">
      <w:pPr>
        <w:jc w:val="center"/>
      </w:pPr>
      <w:r>
        <w:rPr>
          <w:noProof/>
        </w:rPr>
        <w:drawing>
          <wp:inline distT="0" distB="0" distL="0" distR="0" wp14:anchorId="7D6BA537" wp14:editId="52FF919B">
            <wp:extent cx="3482340" cy="271656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50" cy="27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AAF4" w14:textId="77777777" w:rsidR="008F295E" w:rsidRDefault="008F295E" w:rsidP="008F295E">
      <w:pPr>
        <w:jc w:val="center"/>
        <w:rPr>
          <w:szCs w:val="28"/>
        </w:rPr>
      </w:pPr>
    </w:p>
    <w:p w14:paraId="6E5609E1" w14:textId="378A1F2D" w:rsidR="008F295E" w:rsidRDefault="008F295E" w:rsidP="008F295E">
      <w:pPr>
        <w:jc w:val="center"/>
        <w:rPr>
          <w:szCs w:val="28"/>
        </w:rPr>
      </w:pPr>
      <w:r>
        <w:rPr>
          <w:szCs w:val="28"/>
        </w:rPr>
        <w:t>Рисунок 1.1 –</w:t>
      </w:r>
      <w:r>
        <w:rPr>
          <w:szCs w:val="28"/>
          <w:lang w:val="en-US"/>
        </w:rPr>
        <w:t xml:space="preserve"> </w:t>
      </w:r>
      <w:r>
        <w:t>Стартовое меню</w:t>
      </w:r>
    </w:p>
    <w:p w14:paraId="3DE0935F" w14:textId="6B826645" w:rsidR="008F295E" w:rsidRDefault="008F295E" w:rsidP="008F295E">
      <w:pPr>
        <w:jc w:val="left"/>
        <w:rPr>
          <w:szCs w:val="28"/>
        </w:rPr>
      </w:pPr>
    </w:p>
    <w:p w14:paraId="2A1884CE" w14:textId="407AEB0D" w:rsidR="008D6C17" w:rsidRDefault="008D6C17" w:rsidP="008D6C17">
      <w:pPr>
        <w:pStyle w:val="2"/>
        <w:numPr>
          <w:ilvl w:val="1"/>
          <w:numId w:val="10"/>
        </w:numPr>
        <w:rPr>
          <w:lang w:val="en-US"/>
        </w:rPr>
      </w:pPr>
      <w:r>
        <w:t>Меню выбора установки</w:t>
      </w:r>
    </w:p>
    <w:p w14:paraId="09AB954D" w14:textId="77777777" w:rsidR="008D6C17" w:rsidRDefault="008D6C17" w:rsidP="008D6C17"/>
    <w:p w14:paraId="168B62DF" w14:textId="0EE7FFB0" w:rsidR="008D6C17" w:rsidRDefault="008D6C17" w:rsidP="008D6C17">
      <w:r>
        <w:tab/>
        <w:t>Меню выбора папки установки приведено на рисунке 1.2.</w:t>
      </w:r>
    </w:p>
    <w:p w14:paraId="7C5CCBD1" w14:textId="77777777" w:rsidR="008D6C17" w:rsidRDefault="008D6C17" w:rsidP="008D6C17"/>
    <w:p w14:paraId="0F0403B8" w14:textId="40BE6045" w:rsidR="008D6C17" w:rsidRDefault="008D6C17" w:rsidP="008D6C17">
      <w:pPr>
        <w:jc w:val="center"/>
      </w:pPr>
      <w:r>
        <w:rPr>
          <w:noProof/>
        </w:rPr>
        <w:drawing>
          <wp:inline distT="0" distB="0" distL="0" distR="0" wp14:anchorId="2FB2AC61" wp14:editId="4F8B9640">
            <wp:extent cx="3535680" cy="27468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17" cy="27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67D0" w14:textId="77777777" w:rsidR="008D6C17" w:rsidRDefault="008D6C17" w:rsidP="008D6C17">
      <w:pPr>
        <w:jc w:val="center"/>
        <w:rPr>
          <w:szCs w:val="28"/>
        </w:rPr>
      </w:pPr>
    </w:p>
    <w:p w14:paraId="720E525A" w14:textId="7FE44DEB" w:rsidR="008D6C17" w:rsidRDefault="008D6C17" w:rsidP="008D6C17">
      <w:pPr>
        <w:jc w:val="center"/>
        <w:rPr>
          <w:szCs w:val="28"/>
        </w:rPr>
      </w:pPr>
      <w:r>
        <w:rPr>
          <w:szCs w:val="28"/>
        </w:rPr>
        <w:t>Рисунок 1.2 –</w:t>
      </w:r>
      <w:r w:rsidRPr="008D6C17">
        <w:rPr>
          <w:szCs w:val="28"/>
        </w:rPr>
        <w:t xml:space="preserve"> </w:t>
      </w:r>
      <w:r>
        <w:t>Меню выбора папки установки</w:t>
      </w:r>
    </w:p>
    <w:p w14:paraId="6733FB18" w14:textId="58D80714" w:rsidR="0053343D" w:rsidRPr="00AE6906" w:rsidRDefault="0053343D" w:rsidP="0053343D">
      <w:pPr>
        <w:pStyle w:val="2"/>
        <w:numPr>
          <w:ilvl w:val="1"/>
          <w:numId w:val="10"/>
        </w:numPr>
      </w:pPr>
      <w:r>
        <w:lastRenderedPageBreak/>
        <w:t>Меню выбора установки</w:t>
      </w:r>
      <w:r w:rsidR="00AE6906">
        <w:t xml:space="preserve"> базы данных</w:t>
      </w:r>
    </w:p>
    <w:p w14:paraId="5034B4BD" w14:textId="77777777" w:rsidR="0053343D" w:rsidRDefault="0053343D" w:rsidP="0053343D"/>
    <w:p w14:paraId="11069B84" w14:textId="1B895DBF" w:rsidR="0053343D" w:rsidRDefault="0053343D" w:rsidP="0053343D">
      <w:r>
        <w:tab/>
        <w:t>Меню выбора папки установки</w:t>
      </w:r>
      <w:r w:rsidR="00AE6906">
        <w:t xml:space="preserve"> базы данных</w:t>
      </w:r>
      <w:r>
        <w:t xml:space="preserve"> приведено на рисунке 1.</w:t>
      </w:r>
      <w:r w:rsidR="00AE6906">
        <w:t>3</w:t>
      </w:r>
      <w:r>
        <w:t>.</w:t>
      </w:r>
    </w:p>
    <w:p w14:paraId="4588DD29" w14:textId="77777777" w:rsidR="0053343D" w:rsidRDefault="0053343D" w:rsidP="0053343D"/>
    <w:p w14:paraId="2E994F4D" w14:textId="1A3787E8" w:rsidR="0053343D" w:rsidRDefault="00F93697" w:rsidP="0053343D">
      <w:pPr>
        <w:jc w:val="center"/>
      </w:pPr>
      <w:r>
        <w:rPr>
          <w:noProof/>
        </w:rPr>
        <w:drawing>
          <wp:inline distT="0" distB="0" distL="0" distR="0" wp14:anchorId="2F1E21ED" wp14:editId="5014AB74">
            <wp:extent cx="3733800" cy="29187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42" cy="292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1BE8" w14:textId="77777777" w:rsidR="0053343D" w:rsidRDefault="0053343D" w:rsidP="0053343D">
      <w:pPr>
        <w:jc w:val="center"/>
        <w:rPr>
          <w:szCs w:val="28"/>
        </w:rPr>
      </w:pPr>
    </w:p>
    <w:p w14:paraId="492F7271" w14:textId="3041075E" w:rsidR="0053343D" w:rsidRDefault="0053343D" w:rsidP="0053343D">
      <w:pPr>
        <w:jc w:val="center"/>
        <w:rPr>
          <w:szCs w:val="28"/>
        </w:rPr>
      </w:pPr>
      <w:r>
        <w:rPr>
          <w:szCs w:val="28"/>
        </w:rPr>
        <w:t>Рисунок 1.</w:t>
      </w:r>
      <w:r w:rsidR="00AE6906">
        <w:rPr>
          <w:szCs w:val="28"/>
        </w:rPr>
        <w:t>3</w:t>
      </w:r>
      <w:r>
        <w:rPr>
          <w:szCs w:val="28"/>
        </w:rPr>
        <w:t xml:space="preserve"> –</w:t>
      </w:r>
      <w:r w:rsidRPr="008D6C17">
        <w:rPr>
          <w:szCs w:val="28"/>
        </w:rPr>
        <w:t xml:space="preserve"> </w:t>
      </w:r>
      <w:r>
        <w:t>Меню выбора папки установки</w:t>
      </w:r>
      <w:r w:rsidR="00AE6906">
        <w:t xml:space="preserve"> базы данных</w:t>
      </w:r>
    </w:p>
    <w:p w14:paraId="049A5F34" w14:textId="31945264" w:rsidR="008F295E" w:rsidRDefault="008F295E" w:rsidP="008F295E">
      <w:pPr>
        <w:jc w:val="left"/>
      </w:pPr>
    </w:p>
    <w:p w14:paraId="2E0FD00B" w14:textId="163C2CDD" w:rsidR="0080696F" w:rsidRPr="00AE6906" w:rsidRDefault="0080696F" w:rsidP="0080696F">
      <w:pPr>
        <w:pStyle w:val="2"/>
        <w:numPr>
          <w:ilvl w:val="1"/>
          <w:numId w:val="10"/>
        </w:numPr>
      </w:pPr>
      <w:r>
        <w:t>Меню выбора параметров сервера</w:t>
      </w:r>
    </w:p>
    <w:p w14:paraId="2FACEF78" w14:textId="77777777" w:rsidR="0080696F" w:rsidRDefault="0080696F" w:rsidP="0080696F"/>
    <w:p w14:paraId="186B8E49" w14:textId="633F1B0B" w:rsidR="0080696F" w:rsidRDefault="0080696F" w:rsidP="0080696F">
      <w:r>
        <w:tab/>
        <w:t>Меню выбора папки установки базы данных приведено на рисунке 1.</w:t>
      </w:r>
      <w:r w:rsidR="000F4D6C">
        <w:t>4</w:t>
      </w:r>
      <w:r>
        <w:t>.</w:t>
      </w:r>
    </w:p>
    <w:p w14:paraId="713E4921" w14:textId="77777777" w:rsidR="0080696F" w:rsidRDefault="0080696F" w:rsidP="0080696F"/>
    <w:p w14:paraId="7D88632E" w14:textId="30564B18" w:rsidR="0080696F" w:rsidRDefault="000F4D6C" w:rsidP="0080696F">
      <w:pPr>
        <w:jc w:val="center"/>
      </w:pPr>
      <w:r>
        <w:rPr>
          <w:noProof/>
        </w:rPr>
        <w:drawing>
          <wp:inline distT="0" distB="0" distL="0" distR="0" wp14:anchorId="6E71F183" wp14:editId="7EC047BC">
            <wp:extent cx="4274820" cy="33371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09" cy="33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E700" w14:textId="77777777" w:rsidR="0080696F" w:rsidRDefault="0080696F" w:rsidP="0080696F">
      <w:pPr>
        <w:jc w:val="center"/>
        <w:rPr>
          <w:szCs w:val="28"/>
        </w:rPr>
      </w:pPr>
    </w:p>
    <w:p w14:paraId="2229863E" w14:textId="5350F5B5" w:rsidR="0080696F" w:rsidRPr="00BD2B46" w:rsidRDefault="0080696F" w:rsidP="00BD2B46">
      <w:pPr>
        <w:jc w:val="center"/>
        <w:rPr>
          <w:szCs w:val="28"/>
        </w:rPr>
      </w:pPr>
      <w:r>
        <w:rPr>
          <w:szCs w:val="28"/>
        </w:rPr>
        <w:t>Рисунок 1.</w:t>
      </w:r>
      <w:r w:rsidR="000F4D6C">
        <w:rPr>
          <w:szCs w:val="28"/>
        </w:rPr>
        <w:t>4</w:t>
      </w:r>
      <w:r>
        <w:rPr>
          <w:szCs w:val="28"/>
        </w:rPr>
        <w:t xml:space="preserve"> –</w:t>
      </w:r>
      <w:r w:rsidRPr="008D6C17">
        <w:rPr>
          <w:szCs w:val="28"/>
        </w:rPr>
        <w:t xml:space="preserve"> </w:t>
      </w:r>
      <w:r>
        <w:t xml:space="preserve">Меню выбора </w:t>
      </w:r>
      <w:r w:rsidR="000F4D6C">
        <w:t>параметров сервера</w:t>
      </w:r>
    </w:p>
    <w:p w14:paraId="263D81DA" w14:textId="02A41C71" w:rsidR="0026022F" w:rsidRPr="00AE6906" w:rsidRDefault="0026022F" w:rsidP="00BD2B46">
      <w:pPr>
        <w:pStyle w:val="2"/>
        <w:numPr>
          <w:ilvl w:val="1"/>
          <w:numId w:val="10"/>
        </w:numPr>
      </w:pPr>
      <w:r>
        <w:lastRenderedPageBreak/>
        <w:t>Меню выбора оптимизации параметров сервера</w:t>
      </w:r>
    </w:p>
    <w:p w14:paraId="20AB5B71" w14:textId="77777777" w:rsidR="0026022F" w:rsidRDefault="0026022F" w:rsidP="0026022F"/>
    <w:p w14:paraId="68DFD052" w14:textId="41E3EA1E" w:rsidR="0026022F" w:rsidRDefault="0026022F" w:rsidP="0026022F">
      <w:r>
        <w:tab/>
        <w:t>Меню выбора оптимизации параметров сервера приведено на рисунке 1.</w:t>
      </w:r>
      <w:r w:rsidR="00BD2B46">
        <w:t>5</w:t>
      </w:r>
      <w:r>
        <w:t>.</w:t>
      </w:r>
    </w:p>
    <w:p w14:paraId="6D47C48F" w14:textId="77777777" w:rsidR="0026022F" w:rsidRDefault="0026022F" w:rsidP="0026022F"/>
    <w:p w14:paraId="754C9BEE" w14:textId="664B9841" w:rsidR="0026022F" w:rsidRDefault="0026022F" w:rsidP="0026022F">
      <w:pPr>
        <w:jc w:val="center"/>
      </w:pPr>
      <w:r>
        <w:rPr>
          <w:noProof/>
        </w:rPr>
        <w:drawing>
          <wp:inline distT="0" distB="0" distL="0" distR="0" wp14:anchorId="243D5E32" wp14:editId="29DA0676">
            <wp:extent cx="3870960" cy="3010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7" cy="30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EE94" w14:textId="77777777" w:rsidR="0026022F" w:rsidRDefault="0026022F" w:rsidP="0026022F">
      <w:pPr>
        <w:jc w:val="center"/>
        <w:rPr>
          <w:szCs w:val="28"/>
        </w:rPr>
      </w:pPr>
    </w:p>
    <w:p w14:paraId="7FFB53A4" w14:textId="31F9E864" w:rsidR="0026022F" w:rsidRDefault="0026022F" w:rsidP="0026022F">
      <w:pPr>
        <w:jc w:val="center"/>
      </w:pPr>
      <w:r>
        <w:rPr>
          <w:szCs w:val="28"/>
        </w:rPr>
        <w:t>Рисунок 1.6 –</w:t>
      </w:r>
      <w:r w:rsidRPr="008D6C17">
        <w:rPr>
          <w:szCs w:val="28"/>
        </w:rPr>
        <w:t xml:space="preserve"> </w:t>
      </w:r>
      <w:r>
        <w:t>Меню выбора параметров сервера</w:t>
      </w:r>
    </w:p>
    <w:p w14:paraId="5B55067D" w14:textId="77777777" w:rsidR="00BD2B46" w:rsidRDefault="00BD2B46" w:rsidP="0026022F">
      <w:pPr>
        <w:jc w:val="center"/>
        <w:rPr>
          <w:szCs w:val="28"/>
        </w:rPr>
      </w:pPr>
    </w:p>
    <w:p w14:paraId="1043C9E2" w14:textId="77777777" w:rsidR="0026022F" w:rsidRPr="00AE6906" w:rsidRDefault="0026022F" w:rsidP="00BD2B46">
      <w:pPr>
        <w:pStyle w:val="2"/>
        <w:numPr>
          <w:ilvl w:val="1"/>
          <w:numId w:val="10"/>
        </w:numPr>
      </w:pPr>
      <w:r>
        <w:t>Меню выбора оптимизации параметров сервера</w:t>
      </w:r>
    </w:p>
    <w:p w14:paraId="13A48D4A" w14:textId="77777777" w:rsidR="0026022F" w:rsidRDefault="0026022F" w:rsidP="0026022F"/>
    <w:p w14:paraId="2ACD0D7A" w14:textId="25F93FEE" w:rsidR="0026022F" w:rsidRDefault="0026022F" w:rsidP="0026022F">
      <w:r>
        <w:tab/>
        <w:t xml:space="preserve">Меню выбора папки </w:t>
      </w:r>
      <w:r w:rsidR="00533039">
        <w:t>в меню «Пуск»</w:t>
      </w:r>
      <w:r>
        <w:t xml:space="preserve"> данных приведено на рисунке 1.</w:t>
      </w:r>
      <w:r w:rsidR="00BD2B46">
        <w:t>6</w:t>
      </w:r>
      <w:r>
        <w:t>.</w:t>
      </w:r>
    </w:p>
    <w:p w14:paraId="178AC0A3" w14:textId="77777777" w:rsidR="0026022F" w:rsidRDefault="0026022F" w:rsidP="0026022F"/>
    <w:p w14:paraId="410CF359" w14:textId="305480D9" w:rsidR="0026022F" w:rsidRDefault="00BD2B46" w:rsidP="0026022F">
      <w:pPr>
        <w:jc w:val="center"/>
      </w:pPr>
      <w:r>
        <w:rPr>
          <w:noProof/>
        </w:rPr>
        <w:drawing>
          <wp:inline distT="0" distB="0" distL="0" distR="0" wp14:anchorId="7B4FE073" wp14:editId="3DB585D8">
            <wp:extent cx="3840480" cy="299322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24" cy="29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77C6" w14:textId="77777777" w:rsidR="0026022F" w:rsidRDefault="0026022F" w:rsidP="0026022F">
      <w:pPr>
        <w:jc w:val="center"/>
        <w:rPr>
          <w:szCs w:val="28"/>
        </w:rPr>
      </w:pPr>
    </w:p>
    <w:p w14:paraId="465FA39F" w14:textId="41374041" w:rsidR="0026022F" w:rsidRDefault="0026022F" w:rsidP="0026022F">
      <w:pPr>
        <w:jc w:val="center"/>
        <w:rPr>
          <w:szCs w:val="28"/>
        </w:rPr>
      </w:pPr>
      <w:r>
        <w:rPr>
          <w:szCs w:val="28"/>
        </w:rPr>
        <w:t>Рисунок 1.6 –</w:t>
      </w:r>
      <w:r w:rsidRPr="008D6C17">
        <w:rPr>
          <w:szCs w:val="28"/>
        </w:rPr>
        <w:t xml:space="preserve"> </w:t>
      </w:r>
      <w:r w:rsidR="00533039">
        <w:t>Меню выбора папки в меню «Пуск»</w:t>
      </w:r>
    </w:p>
    <w:p w14:paraId="58EE875C" w14:textId="7FFB34F6" w:rsidR="00B547A3" w:rsidRPr="00AE6906" w:rsidRDefault="00B547A3" w:rsidP="00B547A3">
      <w:pPr>
        <w:pStyle w:val="2"/>
        <w:numPr>
          <w:ilvl w:val="1"/>
          <w:numId w:val="10"/>
        </w:numPr>
      </w:pPr>
      <w:r>
        <w:lastRenderedPageBreak/>
        <w:t xml:space="preserve">Меню </w:t>
      </w:r>
      <w:r w:rsidR="00614910">
        <w:t>завершения установки</w:t>
      </w:r>
      <w:r>
        <w:t xml:space="preserve"> сервера</w:t>
      </w:r>
    </w:p>
    <w:p w14:paraId="51CBACFD" w14:textId="77777777" w:rsidR="00B547A3" w:rsidRDefault="00B547A3" w:rsidP="00B547A3"/>
    <w:p w14:paraId="0DB83437" w14:textId="244B7A35" w:rsidR="00B547A3" w:rsidRDefault="00B547A3" w:rsidP="00B547A3">
      <w:r>
        <w:tab/>
        <w:t>Меню завершения установки приведено на рисунке 1.7.</w:t>
      </w:r>
    </w:p>
    <w:p w14:paraId="6EB7CE56" w14:textId="77777777" w:rsidR="00B547A3" w:rsidRDefault="00B547A3" w:rsidP="00B547A3"/>
    <w:p w14:paraId="1C73A777" w14:textId="1C3123CD" w:rsidR="00B547A3" w:rsidRDefault="008B520D" w:rsidP="00B547A3">
      <w:pPr>
        <w:jc w:val="center"/>
      </w:pPr>
      <w:r>
        <w:rPr>
          <w:noProof/>
        </w:rPr>
        <w:drawing>
          <wp:inline distT="0" distB="0" distL="0" distR="0" wp14:anchorId="5C1A6C7A" wp14:editId="6C5AC391">
            <wp:extent cx="3954780" cy="3083711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31" cy="30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3B34" w14:textId="77777777" w:rsidR="00B547A3" w:rsidRDefault="00B547A3" w:rsidP="00B547A3">
      <w:pPr>
        <w:jc w:val="center"/>
        <w:rPr>
          <w:szCs w:val="28"/>
        </w:rPr>
      </w:pPr>
    </w:p>
    <w:p w14:paraId="50A7EB7E" w14:textId="217FE185" w:rsidR="00B547A3" w:rsidRDefault="00B547A3" w:rsidP="00B547A3">
      <w:pPr>
        <w:jc w:val="center"/>
        <w:rPr>
          <w:szCs w:val="28"/>
        </w:rPr>
      </w:pPr>
      <w:r>
        <w:rPr>
          <w:szCs w:val="28"/>
        </w:rPr>
        <w:t>Рисунок 1.7 –</w:t>
      </w:r>
      <w:r w:rsidRPr="008D6C17">
        <w:rPr>
          <w:szCs w:val="28"/>
        </w:rPr>
        <w:t xml:space="preserve"> </w:t>
      </w:r>
      <w:r>
        <w:t>Меню завершения установки</w:t>
      </w:r>
    </w:p>
    <w:p w14:paraId="765B439B" w14:textId="1E89469A" w:rsidR="0026022F" w:rsidRDefault="0026022F" w:rsidP="008F295E">
      <w:pPr>
        <w:jc w:val="left"/>
      </w:pPr>
    </w:p>
    <w:p w14:paraId="4850E798" w14:textId="203164B9" w:rsidR="00982F1D" w:rsidRPr="00AE6906" w:rsidRDefault="00C032E6" w:rsidP="00982F1D">
      <w:pPr>
        <w:pStyle w:val="2"/>
        <w:numPr>
          <w:ilvl w:val="1"/>
          <w:numId w:val="10"/>
        </w:numPr>
      </w:pPr>
      <w:r>
        <w:t>Стартовое меню</w:t>
      </w:r>
    </w:p>
    <w:p w14:paraId="62D195F2" w14:textId="77777777" w:rsidR="00982F1D" w:rsidRDefault="00982F1D" w:rsidP="00982F1D"/>
    <w:p w14:paraId="1D725C0D" w14:textId="2669E6ED" w:rsidR="00982F1D" w:rsidRDefault="00982F1D" w:rsidP="00982F1D">
      <w:r>
        <w:tab/>
      </w:r>
      <w:r w:rsidR="00C032E6">
        <w:t>Стартовое меню представлено</w:t>
      </w:r>
      <w:r>
        <w:t xml:space="preserve"> на рисунке 1.</w:t>
      </w:r>
      <w:r w:rsidR="00C51F96">
        <w:t>8</w:t>
      </w:r>
      <w:r>
        <w:t>.</w:t>
      </w:r>
    </w:p>
    <w:p w14:paraId="47423138" w14:textId="77777777" w:rsidR="00982F1D" w:rsidRDefault="00982F1D" w:rsidP="00982F1D"/>
    <w:p w14:paraId="377DD32E" w14:textId="77777777" w:rsidR="00C51F96" w:rsidRDefault="00C51F96" w:rsidP="00982F1D">
      <w:pPr>
        <w:jc w:val="center"/>
        <w:rPr>
          <w:noProof/>
        </w:rPr>
      </w:pPr>
    </w:p>
    <w:p w14:paraId="51670AA8" w14:textId="50BCAAED" w:rsidR="00982F1D" w:rsidRDefault="00C51F96" w:rsidP="00982F1D">
      <w:pPr>
        <w:jc w:val="center"/>
      </w:pPr>
      <w:r>
        <w:rPr>
          <w:noProof/>
        </w:rPr>
        <w:drawing>
          <wp:inline distT="0" distB="0" distL="0" distR="0" wp14:anchorId="575CF8F3" wp14:editId="76C723FD">
            <wp:extent cx="4982963" cy="248539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5" b="5756"/>
                    <a:stretch/>
                  </pic:blipFill>
                  <pic:spPr bwMode="auto">
                    <a:xfrm>
                      <a:off x="0" y="0"/>
                      <a:ext cx="4995403" cy="249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0BCA6" w14:textId="77777777" w:rsidR="00982F1D" w:rsidRDefault="00982F1D" w:rsidP="00982F1D">
      <w:pPr>
        <w:jc w:val="center"/>
        <w:rPr>
          <w:szCs w:val="28"/>
        </w:rPr>
      </w:pPr>
    </w:p>
    <w:p w14:paraId="1222228B" w14:textId="6F72FF45" w:rsidR="00982F1D" w:rsidRDefault="00982F1D" w:rsidP="00982F1D">
      <w:pPr>
        <w:jc w:val="center"/>
        <w:rPr>
          <w:szCs w:val="28"/>
        </w:rPr>
      </w:pPr>
      <w:r>
        <w:rPr>
          <w:szCs w:val="28"/>
        </w:rPr>
        <w:t>Рисунок 1.</w:t>
      </w:r>
      <w:r w:rsidR="00C51F96">
        <w:rPr>
          <w:szCs w:val="28"/>
        </w:rPr>
        <w:t>8</w:t>
      </w:r>
      <w:r>
        <w:rPr>
          <w:szCs w:val="28"/>
        </w:rPr>
        <w:t xml:space="preserve"> –</w:t>
      </w:r>
      <w:r w:rsidRPr="008D6C17">
        <w:rPr>
          <w:szCs w:val="28"/>
        </w:rPr>
        <w:t xml:space="preserve"> </w:t>
      </w:r>
      <w:r>
        <w:t>Меню завершения установки</w:t>
      </w:r>
    </w:p>
    <w:p w14:paraId="13664D67" w14:textId="56B41885" w:rsidR="00982F1D" w:rsidRDefault="00982F1D" w:rsidP="008F295E">
      <w:pPr>
        <w:jc w:val="left"/>
      </w:pPr>
    </w:p>
    <w:p w14:paraId="4C84F389" w14:textId="294AD864" w:rsidR="0095059C" w:rsidRPr="00AE6906" w:rsidRDefault="0095059C" w:rsidP="0095059C">
      <w:pPr>
        <w:pStyle w:val="2"/>
        <w:numPr>
          <w:ilvl w:val="1"/>
          <w:numId w:val="10"/>
        </w:numPr>
      </w:pPr>
      <w:r>
        <w:lastRenderedPageBreak/>
        <w:t>Меню создания базы данных</w:t>
      </w:r>
    </w:p>
    <w:p w14:paraId="237FB2CD" w14:textId="77777777" w:rsidR="0095059C" w:rsidRDefault="0095059C" w:rsidP="0095059C"/>
    <w:p w14:paraId="74FB28C1" w14:textId="06E4499F" w:rsidR="0095059C" w:rsidRDefault="0095059C" w:rsidP="0095059C">
      <w:r>
        <w:tab/>
        <w:t>Меню создания базы данных представлено на рисунке 1.9.</w:t>
      </w:r>
    </w:p>
    <w:p w14:paraId="62575C7D" w14:textId="77777777" w:rsidR="0095059C" w:rsidRDefault="0095059C" w:rsidP="0095059C"/>
    <w:p w14:paraId="4C84024C" w14:textId="77777777" w:rsidR="0095059C" w:rsidRDefault="0095059C" w:rsidP="0095059C">
      <w:pPr>
        <w:jc w:val="center"/>
        <w:rPr>
          <w:noProof/>
        </w:rPr>
      </w:pPr>
    </w:p>
    <w:p w14:paraId="7F59041C" w14:textId="73697AD8" w:rsidR="0095059C" w:rsidRDefault="0095059C" w:rsidP="0095059C">
      <w:pPr>
        <w:jc w:val="center"/>
      </w:pPr>
      <w:r>
        <w:rPr>
          <w:noProof/>
        </w:rPr>
        <w:drawing>
          <wp:inline distT="0" distB="0" distL="0" distR="0" wp14:anchorId="01991CF4" wp14:editId="5B5E9331">
            <wp:extent cx="3459480" cy="2695641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26" cy="27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9299" w14:textId="77777777" w:rsidR="0095059C" w:rsidRDefault="0095059C" w:rsidP="0095059C">
      <w:pPr>
        <w:jc w:val="center"/>
        <w:rPr>
          <w:szCs w:val="28"/>
        </w:rPr>
      </w:pPr>
    </w:p>
    <w:p w14:paraId="2BA7A4C4" w14:textId="291E8B76" w:rsidR="0095059C" w:rsidRDefault="0095059C" w:rsidP="0095059C">
      <w:pPr>
        <w:jc w:val="center"/>
        <w:rPr>
          <w:szCs w:val="28"/>
        </w:rPr>
      </w:pPr>
      <w:r>
        <w:rPr>
          <w:szCs w:val="28"/>
        </w:rPr>
        <w:t>Рисунок 1.9 –</w:t>
      </w:r>
      <w:r w:rsidRPr="008D6C17">
        <w:rPr>
          <w:szCs w:val="28"/>
        </w:rPr>
        <w:t xml:space="preserve"> </w:t>
      </w:r>
      <w:r>
        <w:t>Меню создания базы данных</w:t>
      </w:r>
    </w:p>
    <w:p w14:paraId="561D97AF" w14:textId="1AED57FD" w:rsidR="00982F1D" w:rsidRDefault="00982F1D" w:rsidP="008F295E">
      <w:pPr>
        <w:jc w:val="left"/>
      </w:pPr>
    </w:p>
    <w:p w14:paraId="3F0D2715" w14:textId="11F63E9C" w:rsidR="0095059C" w:rsidRPr="00AE6906" w:rsidRDefault="0095059C" w:rsidP="0095059C">
      <w:pPr>
        <w:pStyle w:val="2"/>
        <w:numPr>
          <w:ilvl w:val="1"/>
          <w:numId w:val="10"/>
        </w:numPr>
      </w:pPr>
      <w:r>
        <w:t>Меню создания схемы базы данных</w:t>
      </w:r>
    </w:p>
    <w:p w14:paraId="76A12D03" w14:textId="77777777" w:rsidR="0095059C" w:rsidRDefault="0095059C" w:rsidP="0095059C"/>
    <w:p w14:paraId="2048CADF" w14:textId="1468CD84" w:rsidR="0095059C" w:rsidRDefault="0095059C" w:rsidP="0095059C">
      <w:r>
        <w:tab/>
        <w:t>Меню создания базы данных представлено на рисунке 1.10.</w:t>
      </w:r>
    </w:p>
    <w:p w14:paraId="239B8D61" w14:textId="77777777" w:rsidR="0095059C" w:rsidRDefault="0095059C" w:rsidP="0095059C"/>
    <w:p w14:paraId="218B76D7" w14:textId="77777777" w:rsidR="0095059C" w:rsidRDefault="0095059C" w:rsidP="0095059C">
      <w:pPr>
        <w:jc w:val="center"/>
        <w:rPr>
          <w:noProof/>
        </w:rPr>
      </w:pPr>
    </w:p>
    <w:p w14:paraId="7E5ADD35" w14:textId="0428FFB8" w:rsidR="0095059C" w:rsidRDefault="007D74C2" w:rsidP="0095059C">
      <w:pPr>
        <w:jc w:val="center"/>
      </w:pPr>
      <w:r>
        <w:rPr>
          <w:noProof/>
        </w:rPr>
        <w:drawing>
          <wp:inline distT="0" distB="0" distL="0" distR="0" wp14:anchorId="47917E4F" wp14:editId="08933B34">
            <wp:extent cx="3535680" cy="303641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32" cy="30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48EA" w14:textId="77777777" w:rsidR="0095059C" w:rsidRDefault="0095059C" w:rsidP="0095059C">
      <w:pPr>
        <w:jc w:val="center"/>
        <w:rPr>
          <w:szCs w:val="28"/>
        </w:rPr>
      </w:pPr>
    </w:p>
    <w:p w14:paraId="3D2B3337" w14:textId="151336ED" w:rsidR="0095059C" w:rsidRDefault="0095059C" w:rsidP="0095059C">
      <w:pPr>
        <w:jc w:val="center"/>
        <w:rPr>
          <w:szCs w:val="28"/>
        </w:rPr>
      </w:pPr>
      <w:r>
        <w:rPr>
          <w:szCs w:val="28"/>
        </w:rPr>
        <w:t>Рисунок 1.10 –</w:t>
      </w:r>
      <w:r w:rsidRPr="008D6C17">
        <w:rPr>
          <w:szCs w:val="28"/>
        </w:rPr>
        <w:t xml:space="preserve"> </w:t>
      </w:r>
      <w:r>
        <w:t>Меню создания схемы базы данных</w:t>
      </w:r>
    </w:p>
    <w:p w14:paraId="26672A37" w14:textId="7C4DECEF" w:rsidR="007D74C2" w:rsidRPr="00AE6906" w:rsidRDefault="007D74C2" w:rsidP="007D74C2">
      <w:pPr>
        <w:pStyle w:val="2"/>
        <w:numPr>
          <w:ilvl w:val="1"/>
          <w:numId w:val="10"/>
        </w:numPr>
      </w:pPr>
      <w:r>
        <w:lastRenderedPageBreak/>
        <w:t>Меню создания таблицы</w:t>
      </w:r>
    </w:p>
    <w:p w14:paraId="5ECB3B8C" w14:textId="77777777" w:rsidR="007D74C2" w:rsidRDefault="007D74C2" w:rsidP="007D74C2"/>
    <w:p w14:paraId="7B5D00ED" w14:textId="3A690072" w:rsidR="007D74C2" w:rsidRDefault="007D74C2" w:rsidP="007D74C2">
      <w:r>
        <w:tab/>
        <w:t>Меню создания таблицы представлено на рисунке 1.11.</w:t>
      </w:r>
    </w:p>
    <w:p w14:paraId="39F97AC9" w14:textId="77777777" w:rsidR="007D74C2" w:rsidRDefault="007D74C2" w:rsidP="007D74C2">
      <w:pPr>
        <w:jc w:val="center"/>
        <w:rPr>
          <w:noProof/>
        </w:rPr>
      </w:pPr>
    </w:p>
    <w:p w14:paraId="32E84012" w14:textId="0C4BACA3" w:rsidR="007D74C2" w:rsidRDefault="007D74C2" w:rsidP="007D74C2">
      <w:pPr>
        <w:jc w:val="center"/>
      </w:pPr>
      <w:r>
        <w:rPr>
          <w:noProof/>
        </w:rPr>
        <w:drawing>
          <wp:inline distT="0" distB="0" distL="0" distR="0" wp14:anchorId="0144BD46" wp14:editId="30795971">
            <wp:extent cx="3924300" cy="241301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71" cy="241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BE38" w14:textId="77777777" w:rsidR="007D74C2" w:rsidRDefault="007D74C2" w:rsidP="007D74C2">
      <w:pPr>
        <w:jc w:val="center"/>
        <w:rPr>
          <w:szCs w:val="28"/>
        </w:rPr>
      </w:pPr>
    </w:p>
    <w:p w14:paraId="58E407D4" w14:textId="70C45864" w:rsidR="0095059C" w:rsidRPr="00F766D6" w:rsidRDefault="007D74C2" w:rsidP="00F766D6">
      <w:pPr>
        <w:jc w:val="center"/>
        <w:rPr>
          <w:szCs w:val="28"/>
        </w:rPr>
      </w:pPr>
      <w:r>
        <w:rPr>
          <w:szCs w:val="28"/>
        </w:rPr>
        <w:t>Рисунок 1.11 –</w:t>
      </w:r>
      <w:r w:rsidRPr="008D6C17">
        <w:rPr>
          <w:szCs w:val="28"/>
        </w:rPr>
        <w:t xml:space="preserve"> </w:t>
      </w:r>
      <w:r>
        <w:t>Меню создания таблицы</w:t>
      </w:r>
    </w:p>
    <w:p w14:paraId="7C8F7B4A" w14:textId="77777777" w:rsidR="00F766D6" w:rsidRDefault="00641E2D">
      <w:pPr>
        <w:widowControl/>
        <w:jc w:val="left"/>
      </w:pPr>
      <w:r>
        <w:br w:type="page"/>
      </w:r>
    </w:p>
    <w:p w14:paraId="54574592" w14:textId="77777777" w:rsidR="00EF1464" w:rsidRPr="004A5814" w:rsidRDefault="00EF1464" w:rsidP="00EF1464">
      <w:pPr>
        <w:pStyle w:val="1"/>
        <w:numPr>
          <w:ilvl w:val="0"/>
          <w:numId w:val="30"/>
        </w:numPr>
      </w:pPr>
      <w:r>
        <w:rPr>
          <w:lang w:val="en-US"/>
        </w:rPr>
        <w:lastRenderedPageBreak/>
        <w:t>ER-</w:t>
      </w:r>
      <w:r>
        <w:t>ДИАГРАММА</w:t>
      </w:r>
    </w:p>
    <w:p w14:paraId="3314D0C0" w14:textId="77777777" w:rsidR="00EF1464" w:rsidRDefault="00EF1464" w:rsidP="00EF1464">
      <w:pPr>
        <w:ind w:left="708"/>
      </w:pPr>
    </w:p>
    <w:p w14:paraId="40992001" w14:textId="77777777" w:rsidR="00EF1464" w:rsidRDefault="00EF1464" w:rsidP="00EF1464">
      <w:pPr>
        <w:ind w:left="708"/>
        <w:jc w:val="left"/>
      </w:pPr>
      <w:r>
        <w:rPr>
          <w:noProof/>
          <w:szCs w:val="28"/>
          <w:lang w:val="en-US"/>
        </w:rPr>
        <w:drawing>
          <wp:inline distT="0" distB="0" distL="0" distR="0" wp14:anchorId="06ABA244" wp14:editId="017CB62B">
            <wp:extent cx="5293594" cy="25336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33" cy="253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A06D" w14:textId="77777777" w:rsidR="00EF1464" w:rsidRDefault="00EF1464" w:rsidP="00EF1464">
      <w:pPr>
        <w:ind w:left="708"/>
      </w:pPr>
    </w:p>
    <w:p w14:paraId="01B05C2E" w14:textId="4F83AF01" w:rsidR="00EF1464" w:rsidRPr="009E5DA0" w:rsidRDefault="00EF1464" w:rsidP="00EF1464">
      <w:pPr>
        <w:widowControl/>
        <w:jc w:val="center"/>
      </w:pPr>
      <w:r>
        <w:t xml:space="preserve">Рисунок 2.1 – </w:t>
      </w:r>
      <w:r>
        <w:rPr>
          <w:lang w:val="en-US"/>
        </w:rPr>
        <w:t>ER-</w:t>
      </w:r>
      <w:r>
        <w:t>диаграмма</w:t>
      </w:r>
    </w:p>
    <w:p w14:paraId="65CCF75F" w14:textId="77777777" w:rsidR="00EF1464" w:rsidRPr="004A5814" w:rsidRDefault="00EF1464" w:rsidP="00EF1464">
      <w:pPr>
        <w:ind w:left="708"/>
      </w:pPr>
    </w:p>
    <w:p w14:paraId="033AED3B" w14:textId="77777777" w:rsidR="00EF1464" w:rsidRPr="009E5DA0" w:rsidRDefault="00EF1464" w:rsidP="00EF1464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14:paraId="02EB0B9D" w14:textId="07857F08" w:rsidR="00F766D6" w:rsidRPr="00F766D6" w:rsidRDefault="00F766D6" w:rsidP="006620FD">
      <w:pPr>
        <w:pStyle w:val="1"/>
        <w:numPr>
          <w:ilvl w:val="0"/>
          <w:numId w:val="30"/>
        </w:numPr>
      </w:pPr>
      <w:r>
        <w:lastRenderedPageBreak/>
        <w:t xml:space="preserve">ПОРЯДОК ПЕРЕВОДА </w:t>
      </w:r>
      <w:r>
        <w:rPr>
          <w:lang w:val="en-US"/>
        </w:rPr>
        <w:t>ER</w:t>
      </w:r>
      <w:r w:rsidRPr="00F766D6">
        <w:t>-</w:t>
      </w:r>
      <w:r>
        <w:t>МОДЕЛИ В РЕЛЯЦИОННУЮ</w:t>
      </w:r>
    </w:p>
    <w:p w14:paraId="077316A9" w14:textId="77777777" w:rsidR="006620FD" w:rsidRDefault="006620FD">
      <w:pPr>
        <w:widowControl/>
        <w:jc w:val="left"/>
      </w:pPr>
    </w:p>
    <w:p w14:paraId="6D0BA159" w14:textId="1AFBB3A4" w:rsidR="00F766D6" w:rsidRDefault="00304A11">
      <w:pPr>
        <w:widowControl/>
        <w:jc w:val="left"/>
      </w:pPr>
      <w:r>
        <w:rPr>
          <w:noProof/>
        </w:rPr>
        <w:drawing>
          <wp:inline distT="0" distB="0" distL="0" distR="0" wp14:anchorId="140B8E56" wp14:editId="04ABF10B">
            <wp:extent cx="5306290" cy="3955846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59" cy="39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1572" w14:textId="175381A5" w:rsidR="00065562" w:rsidRDefault="00065562">
      <w:pPr>
        <w:widowControl/>
        <w:jc w:val="left"/>
      </w:pPr>
    </w:p>
    <w:p w14:paraId="79A15880" w14:textId="53E5EB16" w:rsidR="00065562" w:rsidRDefault="00065562" w:rsidP="00065562">
      <w:pPr>
        <w:widowControl/>
        <w:jc w:val="center"/>
      </w:pPr>
      <w:r>
        <w:t xml:space="preserve">Рисунок </w:t>
      </w:r>
      <w:r w:rsidR="00356950">
        <w:t>3</w:t>
      </w:r>
      <w:r>
        <w:t>.1 – Описание соответствующих сущностям таблиц</w:t>
      </w:r>
    </w:p>
    <w:p w14:paraId="1C066BC5" w14:textId="77777777" w:rsidR="00304A11" w:rsidRDefault="00304A11">
      <w:pPr>
        <w:widowControl/>
        <w:jc w:val="left"/>
        <w:rPr>
          <w:noProof/>
        </w:rPr>
      </w:pPr>
    </w:p>
    <w:p w14:paraId="1D8F2EB7" w14:textId="1739B5F6" w:rsidR="0072272F" w:rsidRDefault="00304A11">
      <w:pPr>
        <w:widowControl/>
        <w:jc w:val="left"/>
      </w:pPr>
      <w:r>
        <w:rPr>
          <w:noProof/>
        </w:rPr>
        <w:drawing>
          <wp:inline distT="0" distB="0" distL="0" distR="0" wp14:anchorId="1C2FD2B7" wp14:editId="4BA9A7F4">
            <wp:extent cx="5098472" cy="3520159"/>
            <wp:effectExtent l="0" t="0" r="698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90"/>
                    <a:stretch/>
                  </pic:blipFill>
                  <pic:spPr bwMode="auto">
                    <a:xfrm>
                      <a:off x="0" y="0"/>
                      <a:ext cx="5106055" cy="3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408E0" w14:textId="77777777" w:rsidR="00304A11" w:rsidRDefault="00304A11">
      <w:pPr>
        <w:widowControl/>
        <w:jc w:val="left"/>
      </w:pPr>
    </w:p>
    <w:p w14:paraId="694A9C8D" w14:textId="4941D45E" w:rsidR="006620FD" w:rsidRDefault="00386108" w:rsidP="005B2674">
      <w:pPr>
        <w:widowControl/>
        <w:jc w:val="center"/>
      </w:pPr>
      <w:r>
        <w:t xml:space="preserve">Рисунок </w:t>
      </w:r>
      <w:r w:rsidR="00356950">
        <w:t>3</w:t>
      </w:r>
      <w:r>
        <w:t>.2 – Описание соответствующих сущностям связей</w:t>
      </w:r>
    </w:p>
    <w:p w14:paraId="3F0B4F16" w14:textId="7E724AEF" w:rsidR="006620FD" w:rsidRDefault="006620FD" w:rsidP="006620FD">
      <w:pPr>
        <w:pStyle w:val="1"/>
        <w:numPr>
          <w:ilvl w:val="0"/>
          <w:numId w:val="30"/>
        </w:numPr>
      </w:pPr>
      <w:r w:rsidRPr="006620FD">
        <w:rPr>
          <w:rFonts w:eastAsia="SimSun"/>
        </w:rPr>
        <w:lastRenderedPageBreak/>
        <w:t>«БУМАЖНАЯ» РЕЛЯЦИОННАЯ МОДЕЛЬ ДЛЯ ER-ДИАГРАММЫ</w:t>
      </w:r>
    </w:p>
    <w:p w14:paraId="13D9C2E3" w14:textId="77777777" w:rsidR="006620FD" w:rsidRDefault="006620FD">
      <w:pPr>
        <w:widowControl/>
        <w:jc w:val="left"/>
      </w:pPr>
    </w:p>
    <w:p w14:paraId="01FCC26F" w14:textId="00E26B50" w:rsidR="006620FD" w:rsidRDefault="006620FD">
      <w:pPr>
        <w:widowControl/>
        <w:jc w:val="left"/>
      </w:pPr>
      <w:r>
        <w:rPr>
          <w:noProof/>
        </w:rPr>
        <w:drawing>
          <wp:inline distT="0" distB="0" distL="0" distR="0" wp14:anchorId="25A919E8" wp14:editId="5318FE59">
            <wp:extent cx="5935980" cy="28422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C837" w14:textId="75D6857D" w:rsidR="006620FD" w:rsidRDefault="006620FD">
      <w:pPr>
        <w:widowControl/>
        <w:jc w:val="left"/>
      </w:pPr>
    </w:p>
    <w:p w14:paraId="4A9FA522" w14:textId="5FF899E2" w:rsidR="00C42F0F" w:rsidRDefault="00C42F0F" w:rsidP="00C42F0F">
      <w:pPr>
        <w:widowControl/>
        <w:jc w:val="center"/>
      </w:pPr>
      <w:r>
        <w:t>Рисунок 3.1 – «Бумажная» реляционная модель</w:t>
      </w:r>
    </w:p>
    <w:p w14:paraId="41CC0319" w14:textId="77777777" w:rsidR="00C42F0F" w:rsidRDefault="00C42F0F">
      <w:pPr>
        <w:widowControl/>
        <w:jc w:val="left"/>
      </w:pPr>
    </w:p>
    <w:p w14:paraId="5492F250" w14:textId="1901B476" w:rsidR="006620FD" w:rsidRDefault="006620FD">
      <w:pPr>
        <w:widowControl/>
        <w:jc w:val="left"/>
      </w:pPr>
      <w:r>
        <w:br w:type="page"/>
      </w:r>
    </w:p>
    <w:p w14:paraId="3AF6D278" w14:textId="0122DA47" w:rsidR="00015821" w:rsidRDefault="00015821" w:rsidP="00015821">
      <w:pPr>
        <w:pStyle w:val="1"/>
        <w:numPr>
          <w:ilvl w:val="0"/>
          <w:numId w:val="30"/>
        </w:numPr>
      </w:pPr>
      <w:r w:rsidRPr="00015821">
        <w:rPr>
          <w:rFonts w:ascii="TimesNewRomanPS-BoldMT" w:eastAsia="SimSun" w:hAnsi="TimesNewRomanPS-BoldMT"/>
          <w:bCs/>
          <w:color w:val="000000"/>
          <w:szCs w:val="28"/>
        </w:rPr>
        <w:lastRenderedPageBreak/>
        <w:t>«АВТОМАТИЗИРОВАННАЯ» РЕЛЯЦИОННАЯ МОДЕЛЬ</w:t>
      </w:r>
    </w:p>
    <w:p w14:paraId="3812654B" w14:textId="48336136" w:rsidR="00015821" w:rsidRDefault="00015821">
      <w:pPr>
        <w:widowControl/>
        <w:jc w:val="left"/>
      </w:pPr>
    </w:p>
    <w:p w14:paraId="7625223D" w14:textId="65673951" w:rsidR="00065562" w:rsidRDefault="00065562">
      <w:pPr>
        <w:widowControl/>
        <w:jc w:val="left"/>
      </w:pPr>
      <w:r>
        <w:rPr>
          <w:noProof/>
        </w:rPr>
        <w:drawing>
          <wp:inline distT="0" distB="0" distL="0" distR="0" wp14:anchorId="440EBEEE" wp14:editId="50208AFD">
            <wp:extent cx="5939790" cy="33940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BA2" w14:textId="41D52D2A" w:rsidR="00065562" w:rsidRDefault="00065562">
      <w:pPr>
        <w:widowControl/>
        <w:jc w:val="left"/>
      </w:pPr>
    </w:p>
    <w:p w14:paraId="2A326DEA" w14:textId="2283CE98" w:rsidR="00DB0011" w:rsidRDefault="00DB0011" w:rsidP="00DB0011">
      <w:pPr>
        <w:widowControl/>
        <w:jc w:val="center"/>
      </w:pPr>
      <w:r>
        <w:t xml:space="preserve">Рисунок </w:t>
      </w:r>
      <w:r w:rsidR="009264A9">
        <w:t>5</w:t>
      </w:r>
      <w:r>
        <w:t>.1 – «Автоматизированная» реляционная модель</w:t>
      </w:r>
    </w:p>
    <w:p w14:paraId="46298F92" w14:textId="7258145F" w:rsidR="006620FD" w:rsidRPr="0072272F" w:rsidRDefault="00015821">
      <w:pPr>
        <w:widowControl/>
        <w:jc w:val="left"/>
      </w:pPr>
      <w:r>
        <w:br w:type="page"/>
      </w:r>
    </w:p>
    <w:p w14:paraId="76BEA0EA" w14:textId="41278D41" w:rsidR="0030374B" w:rsidRDefault="00015821" w:rsidP="00407147">
      <w:pPr>
        <w:pStyle w:val="1"/>
        <w:numPr>
          <w:ilvl w:val="0"/>
          <w:numId w:val="30"/>
        </w:numPr>
      </w:pPr>
      <w:r>
        <w:lastRenderedPageBreak/>
        <w:t>ОПИСАНИЕ СУЩНОСТЕЙ</w:t>
      </w:r>
    </w:p>
    <w:p w14:paraId="0A30296C" w14:textId="77777777" w:rsidR="0030374B" w:rsidRDefault="0030374B" w:rsidP="0030374B"/>
    <w:p w14:paraId="74B1C3D0" w14:textId="6E01E63C" w:rsidR="0030374B" w:rsidRDefault="0030374B" w:rsidP="0030374B">
      <w:r>
        <w:tab/>
        <w:t>Ниже приведено описание сущностей и связей.</w:t>
      </w:r>
    </w:p>
    <w:p w14:paraId="59EA7BD0" w14:textId="77777777" w:rsidR="00C26F02" w:rsidRPr="00D95D1E" w:rsidRDefault="00C26F02" w:rsidP="0030374B"/>
    <w:p w14:paraId="5E58369B" w14:textId="634DB2B8" w:rsidR="0030374B" w:rsidRDefault="0030374B" w:rsidP="00407147">
      <w:pPr>
        <w:pStyle w:val="2"/>
        <w:numPr>
          <w:ilvl w:val="1"/>
          <w:numId w:val="30"/>
        </w:numPr>
      </w:pPr>
      <w:r>
        <w:t>Сущности</w:t>
      </w:r>
    </w:p>
    <w:p w14:paraId="7933C759" w14:textId="77777777" w:rsidR="0030374B" w:rsidRDefault="0030374B" w:rsidP="0030374B"/>
    <w:p w14:paraId="5273A8E0" w14:textId="77777777" w:rsidR="0030374B" w:rsidRDefault="0030374B" w:rsidP="0030374B">
      <w:r>
        <w:tab/>
        <w:t>Ниже приведено описание сущностей, их атрибуты и ключ.</w:t>
      </w:r>
    </w:p>
    <w:p w14:paraId="3A2289D8" w14:textId="77777777" w:rsidR="0030374B" w:rsidRPr="00A223B8" w:rsidRDefault="0030374B" w:rsidP="0030374B">
      <w:pPr>
        <w:rPr>
          <w:rFonts w:cs="Times New Roman"/>
          <w:szCs w:val="28"/>
        </w:rPr>
      </w:pPr>
    </w:p>
    <w:p w14:paraId="5A0EEF98" w14:textId="757AB67B" w:rsidR="0030374B" w:rsidRPr="003A783B" w:rsidRDefault="0030374B" w:rsidP="00407147">
      <w:pPr>
        <w:pStyle w:val="3"/>
        <w:numPr>
          <w:ilvl w:val="2"/>
          <w:numId w:val="30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ucher</w:t>
      </w:r>
    </w:p>
    <w:p w14:paraId="0A0A890B" w14:textId="77777777" w:rsidR="0030374B" w:rsidRPr="00A223B8" w:rsidRDefault="0030374B" w:rsidP="0030374B">
      <w:pPr>
        <w:rPr>
          <w:rFonts w:cs="Times New Roman"/>
          <w:szCs w:val="28"/>
        </w:rPr>
      </w:pPr>
    </w:p>
    <w:p w14:paraId="513810E9" w14:textId="77777777" w:rsidR="0030374B" w:rsidRPr="00A223B8" w:rsidRDefault="0030374B" w:rsidP="0030374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>
        <w:rPr>
          <w:rFonts w:cs="Times New Roman"/>
          <w:szCs w:val="28"/>
          <w:lang w:val="en-US"/>
        </w:rPr>
        <w:t>Voucher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>
        <w:rPr>
          <w:rFonts w:cs="Times New Roman"/>
          <w:szCs w:val="28"/>
        </w:rPr>
        <w:t>путевки и содержит</w:t>
      </w:r>
      <w:r w:rsidRPr="00A223B8">
        <w:rPr>
          <w:rFonts w:cs="Times New Roman"/>
          <w:szCs w:val="28"/>
        </w:rPr>
        <w:t xml:space="preserve"> следующи</w:t>
      </w:r>
      <w:r>
        <w:rPr>
          <w:rFonts w:cs="Times New Roman"/>
          <w:szCs w:val="28"/>
        </w:rPr>
        <w:t>е</w:t>
      </w:r>
      <w:r w:rsidRPr="00A223B8">
        <w:rPr>
          <w:rFonts w:cs="Times New Roman"/>
          <w:szCs w:val="28"/>
        </w:rPr>
        <w:t xml:space="preserve"> атрибут</w:t>
      </w:r>
      <w:r>
        <w:rPr>
          <w:rFonts w:cs="Times New Roman"/>
          <w:szCs w:val="28"/>
        </w:rPr>
        <w:t>ы</w:t>
      </w:r>
      <w:r w:rsidRPr="00A223B8">
        <w:rPr>
          <w:rFonts w:cs="Times New Roman"/>
          <w:szCs w:val="28"/>
        </w:rPr>
        <w:t xml:space="preserve">: </w:t>
      </w:r>
    </w:p>
    <w:p w14:paraId="6EED9109" w14:textId="77777777" w:rsidR="0030374B" w:rsidRPr="00A223B8" w:rsidRDefault="0030374B" w:rsidP="0030374B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A223B8">
        <w:rPr>
          <w:rFonts w:cs="Times New Roman"/>
          <w:szCs w:val="28"/>
        </w:rPr>
        <w:t xml:space="preserve"> (номер </w:t>
      </w:r>
      <w:r>
        <w:rPr>
          <w:rFonts w:cs="Times New Roman"/>
          <w:szCs w:val="28"/>
        </w:rPr>
        <w:t>путевки</w:t>
      </w:r>
      <w:r w:rsidRPr="00A223B8">
        <w:rPr>
          <w:rFonts w:cs="Times New Roman"/>
          <w:szCs w:val="28"/>
        </w:rPr>
        <w:t xml:space="preserve">) – ключ, </w:t>
      </w:r>
    </w:p>
    <w:p w14:paraId="2AE1F0AB" w14:textId="77777777" w:rsidR="0030374B" w:rsidRPr="00A223B8" w:rsidRDefault="0030374B" w:rsidP="0030374B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Start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 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date</w:t>
      </w:r>
      <w:r w:rsidRPr="00103EF4">
        <w:rPr>
          <w:rFonts w:cs="Times New Roman"/>
          <w:color w:val="000000"/>
          <w:szCs w:val="28"/>
          <w:shd w:val="clear" w:color="auto" w:fill="F8F9FA"/>
        </w:rPr>
        <w:t xml:space="preserve"> </w:t>
      </w:r>
      <w:r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дата начала действия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), </w:t>
      </w:r>
    </w:p>
    <w:p w14:paraId="38DAA743" w14:textId="77777777" w:rsidR="0030374B" w:rsidRPr="00103EF4" w:rsidRDefault="0030374B" w:rsidP="0030374B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End</w:t>
      </w:r>
      <w:r w:rsidRPr="00103EF4">
        <w:rPr>
          <w:rFonts w:cs="Times New Roman"/>
          <w:color w:val="000000"/>
          <w:szCs w:val="28"/>
          <w:shd w:val="clear" w:color="auto" w:fill="F8F9FA"/>
        </w:rPr>
        <w:t xml:space="preserve"> 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date</w:t>
      </w:r>
      <w:r w:rsidRPr="00103EF4">
        <w:rPr>
          <w:rFonts w:cs="Times New Roman"/>
          <w:color w:val="000000"/>
          <w:szCs w:val="28"/>
          <w:shd w:val="clear" w:color="auto" w:fill="F8F9FA"/>
        </w:rPr>
        <w:t xml:space="preserve"> (</w:t>
      </w:r>
      <w:r w:rsidRPr="00A223B8">
        <w:rPr>
          <w:rFonts w:cs="Times New Roman"/>
          <w:color w:val="000000"/>
          <w:szCs w:val="28"/>
          <w:shd w:val="clear" w:color="auto" w:fill="F8F9FA"/>
        </w:rPr>
        <w:t>дата</w:t>
      </w:r>
      <w:r w:rsidRPr="00103EF4">
        <w:rPr>
          <w:rFonts w:cs="Times New Roman"/>
          <w:color w:val="000000"/>
          <w:szCs w:val="28"/>
          <w:shd w:val="clear" w:color="auto" w:fill="F8F9FA"/>
        </w:rPr>
        <w:t xml:space="preserve"> </w:t>
      </w:r>
      <w:r>
        <w:rPr>
          <w:rFonts w:cs="Times New Roman"/>
          <w:color w:val="000000"/>
          <w:szCs w:val="28"/>
          <w:shd w:val="clear" w:color="auto" w:fill="F8F9FA"/>
        </w:rPr>
        <w:t>конца действия</w:t>
      </w:r>
      <w:r w:rsidRPr="00103EF4">
        <w:rPr>
          <w:rFonts w:cs="Times New Roman"/>
          <w:color w:val="000000"/>
          <w:szCs w:val="28"/>
          <w:shd w:val="clear" w:color="auto" w:fill="F8F9FA"/>
        </w:rPr>
        <w:t xml:space="preserve">), </w:t>
      </w:r>
    </w:p>
    <w:p w14:paraId="374F98B2" w14:textId="77777777" w:rsidR="0030374B" w:rsidRDefault="0030374B" w:rsidP="0030374B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Status</w:t>
      </w:r>
      <w:r w:rsidRPr="00103EF4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статус путевки: активна, неактивна</w:t>
      </w:r>
      <w:r w:rsidRPr="00103EF4">
        <w:rPr>
          <w:rFonts w:cs="Times New Roman"/>
          <w:color w:val="000000"/>
          <w:szCs w:val="28"/>
          <w:shd w:val="clear" w:color="auto" w:fill="F8F9FA"/>
        </w:rPr>
        <w:t>)</w:t>
      </w:r>
      <w:r>
        <w:rPr>
          <w:rFonts w:cs="Times New Roman"/>
          <w:color w:val="000000"/>
          <w:szCs w:val="28"/>
          <w:shd w:val="clear" w:color="auto" w:fill="F8F9FA"/>
        </w:rPr>
        <w:t>.</w:t>
      </w:r>
    </w:p>
    <w:p w14:paraId="03A1B8F6" w14:textId="77777777" w:rsidR="0030374B" w:rsidRPr="00521C04" w:rsidRDefault="0030374B" w:rsidP="0030374B">
      <w:pPr>
        <w:pStyle w:val="a5"/>
        <w:rPr>
          <w:rFonts w:cs="Times New Roman"/>
          <w:color w:val="000000"/>
          <w:szCs w:val="28"/>
          <w:shd w:val="clear" w:color="auto" w:fill="F8F9FA"/>
        </w:rPr>
      </w:pPr>
    </w:p>
    <w:p w14:paraId="6E41761A" w14:textId="01015BF1" w:rsidR="0030374B" w:rsidRPr="00521C04" w:rsidRDefault="0030374B" w:rsidP="00407147">
      <w:pPr>
        <w:pStyle w:val="3"/>
        <w:numPr>
          <w:ilvl w:val="2"/>
          <w:numId w:val="30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ooking</w:t>
      </w:r>
    </w:p>
    <w:p w14:paraId="605CC140" w14:textId="77777777" w:rsidR="0030374B" w:rsidRPr="00A223B8" w:rsidRDefault="0030374B" w:rsidP="0030374B">
      <w:pPr>
        <w:rPr>
          <w:rFonts w:cs="Times New Roman"/>
          <w:szCs w:val="28"/>
        </w:rPr>
      </w:pPr>
    </w:p>
    <w:p w14:paraId="616E8D30" w14:textId="77777777" w:rsidR="0030374B" w:rsidRPr="00A223B8" w:rsidRDefault="0030374B" w:rsidP="0030374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>
        <w:rPr>
          <w:rFonts w:cs="Times New Roman"/>
          <w:szCs w:val="28"/>
          <w:lang w:val="en-US"/>
        </w:rPr>
        <w:t>Booking</w:t>
      </w:r>
      <w:r w:rsidRPr="00A223B8">
        <w:rPr>
          <w:rFonts w:cs="Times New Roman"/>
          <w:szCs w:val="28"/>
        </w:rPr>
        <w:t>» представляет из себя описание</w:t>
      </w:r>
      <w:r>
        <w:rPr>
          <w:rFonts w:cs="Times New Roman"/>
          <w:szCs w:val="28"/>
        </w:rPr>
        <w:t xml:space="preserve"> бронирования и имеет</w:t>
      </w:r>
      <w:r w:rsidRPr="0047705D">
        <w:rPr>
          <w:rFonts w:cs="Times New Roman"/>
          <w:szCs w:val="28"/>
        </w:rPr>
        <w:t xml:space="preserve"> </w:t>
      </w:r>
      <w:r w:rsidRPr="00A223B8">
        <w:rPr>
          <w:rFonts w:cs="Times New Roman"/>
          <w:szCs w:val="28"/>
        </w:rPr>
        <w:t>следующи</w:t>
      </w:r>
      <w:r>
        <w:rPr>
          <w:rFonts w:cs="Times New Roman"/>
          <w:szCs w:val="28"/>
        </w:rPr>
        <w:t>е атрибуты</w:t>
      </w:r>
      <w:r w:rsidRPr="00A223B8">
        <w:rPr>
          <w:rFonts w:cs="Times New Roman"/>
          <w:szCs w:val="28"/>
        </w:rPr>
        <w:t>:</w:t>
      </w:r>
    </w:p>
    <w:p w14:paraId="692B5B94" w14:textId="77777777" w:rsidR="0030374B" w:rsidRPr="00521C04" w:rsidRDefault="0030374B" w:rsidP="0030374B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Id </w:t>
      </w:r>
      <w:r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номер бронирования</w:t>
      </w:r>
      <w:r w:rsidRPr="00A223B8">
        <w:rPr>
          <w:rFonts w:cs="Times New Roman"/>
          <w:color w:val="000000"/>
          <w:szCs w:val="28"/>
          <w:shd w:val="clear" w:color="auto" w:fill="F8F9FA"/>
        </w:rPr>
        <w:t>) – ключ</w:t>
      </w:r>
      <w:r>
        <w:rPr>
          <w:rFonts w:cs="Times New Roman"/>
          <w:color w:val="000000"/>
          <w:szCs w:val="28"/>
          <w:shd w:val="clear" w:color="auto" w:fill="F8F9FA"/>
        </w:rPr>
        <w:t>.</w:t>
      </w:r>
    </w:p>
    <w:p w14:paraId="3F65213F" w14:textId="77777777" w:rsidR="0030374B" w:rsidRDefault="0030374B" w:rsidP="0030374B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rt</w:t>
      </w:r>
      <w:r w:rsidRPr="00521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e</w:t>
      </w:r>
      <w:r w:rsidRPr="00521C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начала брони)</w:t>
      </w:r>
      <w:r w:rsidRPr="00521C04">
        <w:rPr>
          <w:rFonts w:cs="Times New Roman"/>
          <w:szCs w:val="28"/>
        </w:rPr>
        <w:t>,</w:t>
      </w:r>
    </w:p>
    <w:p w14:paraId="25B9379E" w14:textId="77777777" w:rsidR="0030374B" w:rsidRDefault="0030374B" w:rsidP="0030374B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d</w:t>
      </w:r>
      <w:r w:rsidRPr="00521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e</w:t>
      </w:r>
      <w:r w:rsidRPr="00521C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конца брони)</w:t>
      </w:r>
      <w:r w:rsidRPr="00521C04">
        <w:rPr>
          <w:rFonts w:cs="Times New Roman"/>
          <w:szCs w:val="28"/>
        </w:rPr>
        <w:t>,</w:t>
      </w:r>
    </w:p>
    <w:p w14:paraId="4D97780C" w14:textId="518B54C1" w:rsidR="0030374B" w:rsidRDefault="0030374B" w:rsidP="0030374B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tus</w:t>
      </w:r>
      <w:r w:rsidRPr="00521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татус брони: ожидание, подтверждено, отменено)</w:t>
      </w:r>
      <w:r w:rsidR="00882ED1" w:rsidRPr="00882ED1">
        <w:rPr>
          <w:rFonts w:cs="Times New Roman"/>
          <w:szCs w:val="28"/>
        </w:rPr>
        <w:t>,</w:t>
      </w:r>
    </w:p>
    <w:p w14:paraId="1BEB3532" w14:textId="3D3E3937" w:rsidR="00882ED1" w:rsidRPr="00882ED1" w:rsidRDefault="00882ED1" w:rsidP="0030374B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882ED1">
        <w:rPr>
          <w:rFonts w:cs="Times New Roman"/>
          <w:szCs w:val="28"/>
          <w:lang w:val="en-US"/>
        </w:rPr>
        <w:t>Booking</w:t>
      </w:r>
      <w:r w:rsidRPr="00882ED1">
        <w:rPr>
          <w:rFonts w:cs="Times New Roman"/>
          <w:szCs w:val="28"/>
        </w:rPr>
        <w:t>_</w:t>
      </w:r>
      <w:r w:rsidRPr="00882ED1">
        <w:rPr>
          <w:rFonts w:cs="Times New Roman"/>
          <w:szCs w:val="28"/>
          <w:lang w:val="en-US"/>
        </w:rPr>
        <w:t>Tour</w:t>
      </w:r>
      <w:r w:rsidRPr="00882ED1">
        <w:rPr>
          <w:rFonts w:cs="Times New Roman"/>
          <w:szCs w:val="28"/>
        </w:rPr>
        <w:t>_</w:t>
      </w:r>
      <w:r w:rsidRPr="00882ED1">
        <w:rPr>
          <w:rFonts w:cs="Times New Roman"/>
          <w:szCs w:val="28"/>
          <w:lang w:val="en-US"/>
        </w:rPr>
        <w:t>FK</w:t>
      </w:r>
      <w:r w:rsidRPr="00882ED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нешний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таблице </w:t>
      </w:r>
      <w:r>
        <w:rPr>
          <w:rFonts w:cs="Times New Roman"/>
          <w:szCs w:val="28"/>
          <w:lang w:val="en-US"/>
        </w:rPr>
        <w:t>Tour),</w:t>
      </w:r>
    </w:p>
    <w:p w14:paraId="1725D789" w14:textId="46945DAA" w:rsidR="00882ED1" w:rsidRPr="00882ED1" w:rsidRDefault="00882ED1" w:rsidP="0030374B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882ED1">
        <w:rPr>
          <w:rFonts w:cs="Times New Roman"/>
          <w:szCs w:val="28"/>
        </w:rPr>
        <w:t>Booking_Hotel_FK (</w:t>
      </w:r>
      <w:r>
        <w:rPr>
          <w:rFonts w:cs="Times New Roman"/>
          <w:szCs w:val="28"/>
        </w:rPr>
        <w:t>внешний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таблице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otel</w:t>
      </w:r>
      <w:r w:rsidRPr="00882ED1"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>,</w:t>
      </w:r>
    </w:p>
    <w:p w14:paraId="422A9E10" w14:textId="14BAC1EF" w:rsidR="00882ED1" w:rsidRPr="00882ED1" w:rsidRDefault="00882ED1" w:rsidP="0030374B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882ED1">
        <w:rPr>
          <w:rFonts w:cs="Times New Roman"/>
          <w:szCs w:val="28"/>
          <w:lang w:val="en-US"/>
        </w:rPr>
        <w:t>Booking</w:t>
      </w:r>
      <w:r w:rsidRPr="00882ED1">
        <w:rPr>
          <w:rFonts w:cs="Times New Roman"/>
          <w:szCs w:val="28"/>
        </w:rPr>
        <w:t>_</w:t>
      </w:r>
      <w:r w:rsidRPr="00882ED1">
        <w:rPr>
          <w:rFonts w:cs="Times New Roman"/>
          <w:szCs w:val="28"/>
          <w:lang w:val="en-US"/>
        </w:rPr>
        <w:t>Voucher</w:t>
      </w:r>
      <w:r w:rsidRPr="00882ED1">
        <w:rPr>
          <w:rFonts w:cs="Times New Roman"/>
          <w:szCs w:val="28"/>
        </w:rPr>
        <w:t>_</w:t>
      </w:r>
      <w:r w:rsidRPr="00882ED1">
        <w:rPr>
          <w:rFonts w:cs="Times New Roman"/>
          <w:szCs w:val="28"/>
          <w:lang w:val="en-US"/>
        </w:rPr>
        <w:t>FK</w:t>
      </w:r>
      <w:r w:rsidRPr="00882ED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внешний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таблице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ucher),</w:t>
      </w:r>
    </w:p>
    <w:p w14:paraId="6AA08FBF" w14:textId="3B8D79A0" w:rsidR="00882ED1" w:rsidRPr="00882ED1" w:rsidRDefault="00882ED1" w:rsidP="0030374B">
      <w:pPr>
        <w:pStyle w:val="a5"/>
        <w:numPr>
          <w:ilvl w:val="0"/>
          <w:numId w:val="2"/>
        </w:numPr>
        <w:rPr>
          <w:rFonts w:cs="Times New Roman"/>
          <w:szCs w:val="28"/>
          <w:lang w:val="en-US"/>
        </w:rPr>
      </w:pPr>
      <w:r w:rsidRPr="00882ED1">
        <w:rPr>
          <w:rFonts w:cs="Times New Roman"/>
          <w:szCs w:val="28"/>
          <w:lang w:val="en-US"/>
        </w:rPr>
        <w:t>Booking_</w:t>
      </w:r>
      <w:r>
        <w:rPr>
          <w:rFonts w:cs="Times New Roman"/>
          <w:szCs w:val="28"/>
          <w:lang w:val="en-US"/>
        </w:rPr>
        <w:t>Client</w:t>
      </w:r>
      <w:r w:rsidRPr="00882ED1">
        <w:rPr>
          <w:rFonts w:cs="Times New Roman"/>
          <w:szCs w:val="28"/>
          <w:lang w:val="en-US"/>
        </w:rPr>
        <w:t>_FK (</w:t>
      </w:r>
      <w:r>
        <w:rPr>
          <w:rFonts w:cs="Times New Roman"/>
          <w:szCs w:val="28"/>
        </w:rPr>
        <w:t>внешний</w:t>
      </w:r>
      <w:r w:rsidRPr="00882E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юч</w:t>
      </w:r>
      <w:r w:rsidRPr="00882E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882E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е</w:t>
      </w:r>
      <w:r w:rsidRPr="00882E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lient).</w:t>
      </w:r>
    </w:p>
    <w:p w14:paraId="46E5416C" w14:textId="77777777" w:rsidR="0030374B" w:rsidRPr="00882ED1" w:rsidRDefault="0030374B" w:rsidP="0030374B">
      <w:pPr>
        <w:rPr>
          <w:rFonts w:cs="Times New Roman"/>
          <w:szCs w:val="28"/>
          <w:lang w:val="en-US"/>
        </w:rPr>
      </w:pPr>
    </w:p>
    <w:p w14:paraId="640B96A3" w14:textId="4444752E" w:rsidR="0030374B" w:rsidRPr="00521C04" w:rsidRDefault="0030374B" w:rsidP="00407147">
      <w:pPr>
        <w:pStyle w:val="3"/>
        <w:numPr>
          <w:ilvl w:val="2"/>
          <w:numId w:val="30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ient</w:t>
      </w:r>
    </w:p>
    <w:p w14:paraId="2B9ED338" w14:textId="77777777" w:rsidR="0030374B" w:rsidRPr="00A223B8" w:rsidRDefault="0030374B" w:rsidP="0030374B">
      <w:pPr>
        <w:rPr>
          <w:rFonts w:cs="Times New Roman"/>
          <w:szCs w:val="28"/>
        </w:rPr>
      </w:pPr>
    </w:p>
    <w:p w14:paraId="0719C352" w14:textId="77777777" w:rsidR="0030374B" w:rsidRPr="00465216" w:rsidRDefault="0030374B" w:rsidP="0030374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>
        <w:rPr>
          <w:rFonts w:cs="Times New Roman"/>
          <w:szCs w:val="28"/>
          <w:lang w:val="en-US"/>
        </w:rPr>
        <w:t>Client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>
        <w:rPr>
          <w:rFonts w:cs="Times New Roman"/>
          <w:szCs w:val="28"/>
        </w:rPr>
        <w:t>клиента и имеет следующие атрибуты:</w:t>
      </w:r>
    </w:p>
    <w:p w14:paraId="0266C835" w14:textId="77777777" w:rsidR="0030374B" w:rsidRPr="00465216" w:rsidRDefault="0030374B" w:rsidP="003037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 w:rsidRPr="00465216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идентификационный номер</w:t>
      </w:r>
      <w:r w:rsidRPr="00465216">
        <w:rPr>
          <w:rFonts w:cs="Times New Roman"/>
          <w:color w:val="000000"/>
          <w:szCs w:val="28"/>
          <w:shd w:val="clear" w:color="auto" w:fill="F8F9FA"/>
        </w:rPr>
        <w:t>) – ключ,</w:t>
      </w:r>
    </w:p>
    <w:p w14:paraId="3C1B3B32" w14:textId="77777777" w:rsidR="0030374B" w:rsidRPr="00A223B8" w:rsidRDefault="0030374B" w:rsidP="003037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First name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имя</w:t>
      </w:r>
      <w:r w:rsidRPr="00A223B8">
        <w:rPr>
          <w:rFonts w:cs="Times New Roman"/>
          <w:color w:val="000000"/>
          <w:szCs w:val="28"/>
          <w:shd w:val="clear" w:color="auto" w:fill="F8F9FA"/>
        </w:rPr>
        <w:t>),</w:t>
      </w:r>
    </w:p>
    <w:p w14:paraId="7BBAD1DE" w14:textId="77777777" w:rsidR="0030374B" w:rsidRPr="00AD2CEA" w:rsidRDefault="0030374B" w:rsidP="003037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Second name </w:t>
      </w:r>
      <w:r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фамилия</w:t>
      </w:r>
      <w:r w:rsidRPr="00A223B8">
        <w:rPr>
          <w:rFonts w:cs="Times New Roman"/>
          <w:color w:val="000000"/>
          <w:szCs w:val="28"/>
          <w:shd w:val="clear" w:color="auto" w:fill="F8F9FA"/>
        </w:rPr>
        <w:t>)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49122749" w14:textId="77777777" w:rsidR="0030374B" w:rsidRPr="00AD2CEA" w:rsidRDefault="0030374B" w:rsidP="003037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Third name (</w:t>
      </w:r>
      <w:r>
        <w:rPr>
          <w:rFonts w:cs="Times New Roman"/>
          <w:color w:val="000000"/>
          <w:szCs w:val="28"/>
          <w:shd w:val="clear" w:color="auto" w:fill="F8F9FA"/>
        </w:rPr>
        <w:t>отчество)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5879FC40" w14:textId="5EFC3D8C" w:rsidR="0030374B" w:rsidRPr="00882ED1" w:rsidRDefault="0030374B" w:rsidP="003037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Phone number (</w:t>
      </w:r>
      <w:r>
        <w:rPr>
          <w:rFonts w:cs="Times New Roman"/>
          <w:color w:val="000000"/>
          <w:szCs w:val="28"/>
          <w:shd w:val="clear" w:color="auto" w:fill="F8F9FA"/>
        </w:rPr>
        <w:t>номер телефона)</w:t>
      </w:r>
      <w:r w:rsidR="00882ED1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0DD20DE3" w14:textId="1FBEE87E" w:rsidR="00882ED1" w:rsidRPr="00A223B8" w:rsidRDefault="00882ED1" w:rsidP="0030374B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 w:rsidRPr="00882ED1">
        <w:rPr>
          <w:rFonts w:cs="Times New Roman"/>
          <w:szCs w:val="28"/>
        </w:rPr>
        <w:t>Client_Voucher_FK (</w:t>
      </w:r>
      <w:r>
        <w:rPr>
          <w:rFonts w:cs="Times New Roman"/>
          <w:szCs w:val="28"/>
        </w:rPr>
        <w:t>внешний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ucher</w:t>
      </w:r>
      <w:r w:rsidRPr="00882ED1">
        <w:rPr>
          <w:rFonts w:cs="Times New Roman"/>
          <w:szCs w:val="28"/>
        </w:rPr>
        <w:t>).</w:t>
      </w:r>
    </w:p>
    <w:p w14:paraId="5ACF1032" w14:textId="77777777" w:rsidR="0030374B" w:rsidRPr="00A223B8" w:rsidRDefault="0030374B" w:rsidP="0030374B">
      <w:pPr>
        <w:rPr>
          <w:rFonts w:cs="Times New Roman"/>
          <w:szCs w:val="28"/>
        </w:rPr>
      </w:pPr>
    </w:p>
    <w:p w14:paraId="54AD2C0C" w14:textId="05850FF0" w:rsidR="0030374B" w:rsidRPr="00CE6239" w:rsidRDefault="0030374B" w:rsidP="00407147">
      <w:pPr>
        <w:pStyle w:val="3"/>
        <w:numPr>
          <w:ilvl w:val="2"/>
          <w:numId w:val="3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yment</w:t>
      </w:r>
    </w:p>
    <w:p w14:paraId="127FB90E" w14:textId="77777777" w:rsidR="0030374B" w:rsidRPr="00A223B8" w:rsidRDefault="0030374B" w:rsidP="0030374B">
      <w:pPr>
        <w:rPr>
          <w:rFonts w:cs="Times New Roman"/>
          <w:szCs w:val="28"/>
        </w:rPr>
      </w:pPr>
    </w:p>
    <w:p w14:paraId="48EB08C1" w14:textId="77777777" w:rsidR="0030374B" w:rsidRPr="00A223B8" w:rsidRDefault="0030374B" w:rsidP="0030374B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>
        <w:rPr>
          <w:rFonts w:cs="Times New Roman"/>
          <w:szCs w:val="28"/>
          <w:lang w:val="en-US"/>
        </w:rPr>
        <w:t>Payment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>
        <w:rPr>
          <w:rFonts w:cs="Times New Roman"/>
          <w:szCs w:val="28"/>
        </w:rPr>
        <w:t xml:space="preserve">платежа и имеет </w:t>
      </w:r>
      <w:r>
        <w:rPr>
          <w:rFonts w:cs="Times New Roman"/>
          <w:szCs w:val="28"/>
        </w:rPr>
        <w:lastRenderedPageBreak/>
        <w:t>следующие атрибуты</w:t>
      </w:r>
      <w:r w:rsidRPr="00A223B8">
        <w:rPr>
          <w:rFonts w:cs="Times New Roman"/>
          <w:szCs w:val="28"/>
        </w:rPr>
        <w:t>:</w:t>
      </w:r>
    </w:p>
    <w:p w14:paraId="7BBBB691" w14:textId="77777777" w:rsidR="0030374B" w:rsidRPr="00A223B8" w:rsidRDefault="0030374B" w:rsidP="0030374B">
      <w:pPr>
        <w:pStyle w:val="a5"/>
        <w:numPr>
          <w:ilvl w:val="0"/>
          <w:numId w:val="3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номер платежа</w:t>
      </w:r>
      <w:r w:rsidRPr="00A223B8">
        <w:rPr>
          <w:rFonts w:cs="Times New Roman"/>
          <w:color w:val="000000"/>
          <w:szCs w:val="28"/>
          <w:shd w:val="clear" w:color="auto" w:fill="F8F9FA"/>
        </w:rPr>
        <w:t>) – ключ,</w:t>
      </w:r>
    </w:p>
    <w:p w14:paraId="6B57CC70" w14:textId="77777777" w:rsidR="0030374B" w:rsidRPr="00A223B8" w:rsidRDefault="0030374B" w:rsidP="0030374B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Date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дата </w:t>
      </w:r>
      <w:r>
        <w:rPr>
          <w:rFonts w:cs="Times New Roman"/>
          <w:color w:val="000000"/>
          <w:szCs w:val="28"/>
          <w:shd w:val="clear" w:color="auto" w:fill="F8F9FA"/>
        </w:rPr>
        <w:t>платежа</w:t>
      </w:r>
      <w:r w:rsidRPr="00A223B8">
        <w:rPr>
          <w:rFonts w:cs="Times New Roman"/>
          <w:color w:val="000000"/>
          <w:szCs w:val="28"/>
          <w:shd w:val="clear" w:color="auto" w:fill="F8F9FA"/>
        </w:rPr>
        <w:t>)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224AD6F5" w14:textId="77777777" w:rsidR="0030374B" w:rsidRPr="00E065B6" w:rsidRDefault="0030374B" w:rsidP="0030374B">
      <w:pPr>
        <w:pStyle w:val="a5"/>
        <w:numPr>
          <w:ilvl w:val="0"/>
          <w:numId w:val="3"/>
        </w:numPr>
        <w:rPr>
          <w:rFonts w:cs="Times New Roman"/>
          <w:szCs w:val="28"/>
          <w:lang w:val="en-US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Amount of payment</w:t>
      </w:r>
      <w:r w:rsidRPr="00E065B6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сумма</w:t>
      </w:r>
      <w:r w:rsidRPr="00E065B6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8F9FA"/>
        </w:rPr>
        <w:t>платежа</w:t>
      </w:r>
      <w:r w:rsidRPr="00E065B6">
        <w:rPr>
          <w:rFonts w:cs="Times New Roman"/>
          <w:color w:val="000000"/>
          <w:szCs w:val="28"/>
          <w:shd w:val="clear" w:color="auto" w:fill="F8F9FA"/>
          <w:lang w:val="en-US"/>
        </w:rPr>
        <w:t>)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2C2528A2" w14:textId="006CC12C" w:rsidR="0030374B" w:rsidRPr="00882ED1" w:rsidRDefault="0030374B" w:rsidP="0030374B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Discount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скидка</w:t>
      </w:r>
      <w:r w:rsidRPr="00A223B8">
        <w:rPr>
          <w:rFonts w:cs="Times New Roman"/>
          <w:color w:val="000000"/>
          <w:szCs w:val="28"/>
          <w:shd w:val="clear" w:color="auto" w:fill="F8F9FA"/>
        </w:rPr>
        <w:t>)</w:t>
      </w:r>
      <w:r w:rsidR="00882ED1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673B671C" w14:textId="3BC5EEB5" w:rsidR="00882ED1" w:rsidRPr="00CE6239" w:rsidRDefault="00882ED1" w:rsidP="0030374B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882ED1">
        <w:rPr>
          <w:rFonts w:cs="Times New Roman"/>
          <w:szCs w:val="28"/>
        </w:rPr>
        <w:t>Payment_Voucher_FK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внешний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юч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Pr="00882E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oucher).</w:t>
      </w:r>
    </w:p>
    <w:p w14:paraId="28948819" w14:textId="77777777" w:rsidR="0030374B" w:rsidRPr="00A223B8" w:rsidRDefault="0030374B" w:rsidP="0030374B">
      <w:pPr>
        <w:rPr>
          <w:rFonts w:cs="Times New Roman"/>
          <w:szCs w:val="28"/>
        </w:rPr>
      </w:pPr>
    </w:p>
    <w:p w14:paraId="6535F83A" w14:textId="28880530" w:rsidR="0030374B" w:rsidRPr="00A223B8" w:rsidRDefault="0030374B" w:rsidP="00407147">
      <w:pPr>
        <w:pStyle w:val="3"/>
        <w:numPr>
          <w:ilvl w:val="2"/>
          <w:numId w:val="30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otel</w:t>
      </w:r>
    </w:p>
    <w:p w14:paraId="6280BE68" w14:textId="77777777" w:rsidR="0030374B" w:rsidRPr="00A223B8" w:rsidRDefault="0030374B" w:rsidP="0030374B">
      <w:pPr>
        <w:rPr>
          <w:rFonts w:cs="Times New Roman"/>
          <w:szCs w:val="28"/>
        </w:rPr>
      </w:pPr>
    </w:p>
    <w:p w14:paraId="001586DC" w14:textId="77777777" w:rsidR="0030374B" w:rsidRPr="00A223B8" w:rsidRDefault="0030374B" w:rsidP="0030374B">
      <w:pPr>
        <w:ind w:firstLine="708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Hotel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>
        <w:rPr>
          <w:rFonts w:cs="Times New Roman"/>
          <w:szCs w:val="28"/>
        </w:rPr>
        <w:t>отеля и имеет следующие атрибуты:</w:t>
      </w:r>
    </w:p>
    <w:p w14:paraId="54E348B0" w14:textId="77777777" w:rsidR="0030374B" w:rsidRPr="00A223B8" w:rsidRDefault="0030374B" w:rsidP="0030374B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номер</w:t>
      </w:r>
      <w:r>
        <w:rPr>
          <w:rFonts w:cs="Times New Roman"/>
          <w:color w:val="000000"/>
          <w:szCs w:val="28"/>
          <w:shd w:val="clear" w:color="auto" w:fill="F8F9FA"/>
        </w:rPr>
        <w:t xml:space="preserve"> отеля</w:t>
      </w:r>
      <w:r w:rsidRPr="00A223B8">
        <w:rPr>
          <w:rFonts w:cs="Times New Roman"/>
          <w:color w:val="000000"/>
          <w:szCs w:val="28"/>
          <w:shd w:val="clear" w:color="auto" w:fill="F8F9FA"/>
        </w:rPr>
        <w:t>) – ключ,</w:t>
      </w:r>
    </w:p>
    <w:p w14:paraId="2E686C92" w14:textId="77777777" w:rsidR="0030374B" w:rsidRPr="00A223B8" w:rsidRDefault="0030374B" w:rsidP="0030374B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Name</w:t>
      </w:r>
      <w:r w:rsidRPr="00A223B8">
        <w:rPr>
          <w:rFonts w:cs="Times New Roman"/>
          <w:color w:val="000000"/>
          <w:szCs w:val="28"/>
          <w:shd w:val="clear" w:color="auto" w:fill="F8F9FA"/>
        </w:rPr>
        <w:t xml:space="preserve"> –</w:t>
      </w:r>
      <w:r>
        <w:rPr>
          <w:rFonts w:cs="Times New Roman"/>
          <w:color w:val="000000"/>
          <w:szCs w:val="28"/>
          <w:shd w:val="clear" w:color="auto" w:fill="F8F9FA"/>
        </w:rPr>
        <w:t xml:space="preserve"> </w:t>
      </w:r>
      <w:r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название</w:t>
      </w:r>
      <w:r w:rsidRPr="00A223B8">
        <w:rPr>
          <w:rFonts w:cs="Times New Roman"/>
          <w:color w:val="000000"/>
          <w:szCs w:val="28"/>
          <w:shd w:val="clear" w:color="auto" w:fill="F8F9FA"/>
        </w:rPr>
        <w:t>),</w:t>
      </w:r>
    </w:p>
    <w:p w14:paraId="7719DBFA" w14:textId="77777777" w:rsidR="0030374B" w:rsidRPr="00A223B8" w:rsidRDefault="0030374B" w:rsidP="0030374B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Address </w:t>
      </w:r>
      <w:r w:rsidRPr="00A223B8">
        <w:rPr>
          <w:rFonts w:cs="Times New Roman"/>
          <w:color w:val="000000"/>
          <w:szCs w:val="28"/>
          <w:shd w:val="clear" w:color="auto" w:fill="F8F9FA"/>
        </w:rPr>
        <w:t>–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адрес</w:t>
      </w:r>
      <w:r w:rsidRPr="00A223B8">
        <w:rPr>
          <w:rFonts w:cs="Times New Roman"/>
          <w:color w:val="000000"/>
          <w:szCs w:val="28"/>
          <w:shd w:val="clear" w:color="auto" w:fill="F8F9FA"/>
        </w:rPr>
        <w:t>),</w:t>
      </w:r>
    </w:p>
    <w:p w14:paraId="3618F5D7" w14:textId="77777777" w:rsidR="0030374B" w:rsidRDefault="0030374B" w:rsidP="0030374B">
      <w:pPr>
        <w:pStyle w:val="a5"/>
        <w:numPr>
          <w:ilvl w:val="0"/>
          <w:numId w:val="4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Cost </w:t>
      </w:r>
      <w:r w:rsidRPr="00A223B8">
        <w:rPr>
          <w:rFonts w:cs="Times New Roman"/>
          <w:color w:val="000000"/>
          <w:szCs w:val="28"/>
          <w:shd w:val="clear" w:color="auto" w:fill="F8F9FA"/>
        </w:rPr>
        <w:t>– (</w:t>
      </w:r>
      <w:r>
        <w:rPr>
          <w:rFonts w:cs="Times New Roman"/>
          <w:color w:val="000000"/>
          <w:szCs w:val="28"/>
          <w:shd w:val="clear" w:color="auto" w:fill="F8F9FA"/>
        </w:rPr>
        <w:t>стоимость аренды</w:t>
      </w:r>
      <w:r w:rsidRPr="00A223B8">
        <w:rPr>
          <w:rFonts w:cs="Times New Roman"/>
          <w:color w:val="000000"/>
          <w:szCs w:val="28"/>
          <w:shd w:val="clear" w:color="auto" w:fill="F8F9FA"/>
        </w:rPr>
        <w:t>)</w:t>
      </w:r>
      <w:r>
        <w:rPr>
          <w:rFonts w:cs="Times New Roman"/>
          <w:color w:val="000000"/>
          <w:szCs w:val="28"/>
          <w:shd w:val="clear" w:color="auto" w:fill="F8F9FA"/>
        </w:rPr>
        <w:t>.</w:t>
      </w:r>
    </w:p>
    <w:p w14:paraId="769C01DC" w14:textId="77777777" w:rsidR="0030374B" w:rsidRPr="003541E1" w:rsidRDefault="0030374B" w:rsidP="0030374B">
      <w:pPr>
        <w:pStyle w:val="a5"/>
        <w:rPr>
          <w:rFonts w:cs="Times New Roman"/>
          <w:color w:val="000000"/>
          <w:szCs w:val="28"/>
          <w:shd w:val="clear" w:color="auto" w:fill="F8F9FA"/>
        </w:rPr>
      </w:pPr>
    </w:p>
    <w:p w14:paraId="5A003D12" w14:textId="02E43DF2" w:rsidR="0030374B" w:rsidRPr="00A223B8" w:rsidRDefault="0030374B" w:rsidP="00407147">
      <w:pPr>
        <w:pStyle w:val="3"/>
        <w:numPr>
          <w:ilvl w:val="2"/>
          <w:numId w:val="30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r</w:t>
      </w:r>
    </w:p>
    <w:p w14:paraId="5633C7F6" w14:textId="77777777" w:rsidR="0030374B" w:rsidRPr="00A223B8" w:rsidRDefault="0030374B" w:rsidP="0030374B">
      <w:pPr>
        <w:tabs>
          <w:tab w:val="left" w:pos="1703"/>
        </w:tabs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</w:p>
    <w:p w14:paraId="1B8AFBD7" w14:textId="77777777" w:rsidR="0030374B" w:rsidRPr="00A223B8" w:rsidRDefault="0030374B" w:rsidP="0030374B">
      <w:pPr>
        <w:ind w:firstLine="708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Tour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>
        <w:rPr>
          <w:rFonts w:cs="Times New Roman"/>
          <w:szCs w:val="28"/>
        </w:rPr>
        <w:t>тура и имеет следующие атрибуты</w:t>
      </w:r>
      <w:r w:rsidRPr="00A223B8">
        <w:rPr>
          <w:rFonts w:cs="Times New Roman"/>
          <w:szCs w:val="28"/>
        </w:rPr>
        <w:t>:</w:t>
      </w:r>
    </w:p>
    <w:p w14:paraId="3DEC27EB" w14:textId="77777777" w:rsidR="0030374B" w:rsidRDefault="0030374B" w:rsidP="0030374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A223B8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d</w:t>
      </w:r>
      <w:r w:rsidRPr="00A223B8">
        <w:rPr>
          <w:rFonts w:cs="Times New Roman"/>
          <w:szCs w:val="28"/>
          <w:lang w:val="en-US"/>
        </w:rPr>
        <w:t xml:space="preserve"> (</w:t>
      </w:r>
      <w:r w:rsidRPr="00A223B8">
        <w:rPr>
          <w:rFonts w:cs="Times New Roman"/>
          <w:szCs w:val="28"/>
        </w:rPr>
        <w:t>идентификатор</w:t>
      </w:r>
      <w:r w:rsidRPr="00A223B8">
        <w:rPr>
          <w:rFonts w:cs="Times New Roman"/>
          <w:szCs w:val="28"/>
          <w:lang w:val="en-US"/>
        </w:rPr>
        <w:t xml:space="preserve">) – </w:t>
      </w:r>
      <w:r w:rsidRPr="00A223B8">
        <w:rPr>
          <w:rFonts w:cs="Times New Roman"/>
          <w:szCs w:val="28"/>
        </w:rPr>
        <w:t>ключ</w:t>
      </w:r>
      <w:r>
        <w:rPr>
          <w:rFonts w:cs="Times New Roman"/>
          <w:szCs w:val="28"/>
        </w:rPr>
        <w:t>,</w:t>
      </w:r>
    </w:p>
    <w:p w14:paraId="27C440C8" w14:textId="77777777" w:rsidR="0030374B" w:rsidRDefault="0030374B" w:rsidP="0030374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(название),</w:t>
      </w:r>
    </w:p>
    <w:p w14:paraId="2EF60D67" w14:textId="77777777" w:rsidR="0030374B" w:rsidRDefault="0030374B" w:rsidP="0030374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ype (</w:t>
      </w:r>
      <w:r>
        <w:rPr>
          <w:rFonts w:cs="Times New Roman"/>
          <w:szCs w:val="28"/>
        </w:rPr>
        <w:t>тип),</w:t>
      </w:r>
    </w:p>
    <w:p w14:paraId="306CEC9B" w14:textId="77777777" w:rsidR="0030374B" w:rsidRDefault="0030374B" w:rsidP="0030374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st (</w:t>
      </w:r>
      <w:r>
        <w:rPr>
          <w:rFonts w:cs="Times New Roman"/>
          <w:szCs w:val="28"/>
        </w:rPr>
        <w:t>стоимость),</w:t>
      </w:r>
    </w:p>
    <w:p w14:paraId="5DBDB506" w14:textId="77777777" w:rsidR="0030374B" w:rsidRDefault="0030374B" w:rsidP="0030374B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ys (</w:t>
      </w:r>
      <w:r>
        <w:rPr>
          <w:rFonts w:cs="Times New Roman"/>
          <w:szCs w:val="28"/>
        </w:rPr>
        <w:t>количество дней).</w:t>
      </w:r>
    </w:p>
    <w:p w14:paraId="51D6824B" w14:textId="77777777" w:rsidR="0030374B" w:rsidRPr="00A223B8" w:rsidRDefault="0030374B" w:rsidP="0030374B">
      <w:pPr>
        <w:pStyle w:val="a5"/>
        <w:rPr>
          <w:rFonts w:cs="Times New Roman"/>
          <w:szCs w:val="28"/>
        </w:rPr>
      </w:pPr>
    </w:p>
    <w:p w14:paraId="2D514C4B" w14:textId="23415101" w:rsidR="0030374B" w:rsidRDefault="0030374B" w:rsidP="00407147">
      <w:pPr>
        <w:pStyle w:val="2"/>
        <w:numPr>
          <w:ilvl w:val="1"/>
          <w:numId w:val="30"/>
        </w:numPr>
      </w:pPr>
      <w:r>
        <w:t>Связи</w:t>
      </w:r>
    </w:p>
    <w:p w14:paraId="22E892F1" w14:textId="77777777" w:rsidR="0030374B" w:rsidRDefault="0030374B" w:rsidP="0030374B"/>
    <w:p w14:paraId="4F59FC25" w14:textId="77777777" w:rsidR="0030374B" w:rsidRDefault="0030374B" w:rsidP="0030374B">
      <w:r>
        <w:tab/>
        <w:t>Ниже приведено описание связей, их характер (один к одному, один к многим, многие к многим)</w:t>
      </w:r>
      <w:r w:rsidRPr="00A223B8">
        <w:t>:</w:t>
      </w:r>
    </w:p>
    <w:p w14:paraId="4A2AF40D" w14:textId="77777777" w:rsidR="0030374B" w:rsidRPr="004A5814" w:rsidRDefault="0030374B" w:rsidP="0030374B"/>
    <w:p w14:paraId="6CE1840A" w14:textId="3B5B1F37" w:rsidR="0030374B" w:rsidRPr="004A5814" w:rsidRDefault="0030374B" w:rsidP="00407147">
      <w:pPr>
        <w:pStyle w:val="3"/>
        <w:numPr>
          <w:ilvl w:val="2"/>
          <w:numId w:val="30"/>
        </w:numPr>
      </w:pPr>
      <w:r>
        <w:rPr>
          <w:lang w:val="en-US"/>
        </w:rPr>
        <w:t>Client</w:t>
      </w:r>
      <w:r w:rsidRPr="004A5814">
        <w:t xml:space="preserve"> </w:t>
      </w:r>
      <w:r>
        <w:t>и</w:t>
      </w:r>
      <w:r w:rsidRPr="004A5814">
        <w:t xml:space="preserve"> </w:t>
      </w:r>
      <w:r>
        <w:rPr>
          <w:lang w:val="en-US"/>
        </w:rPr>
        <w:t>Booking</w:t>
      </w:r>
    </w:p>
    <w:p w14:paraId="2293745D" w14:textId="77777777" w:rsidR="0030374B" w:rsidRPr="004A5814" w:rsidRDefault="0030374B" w:rsidP="0030374B"/>
    <w:p w14:paraId="0DE3C9A9" w14:textId="77777777" w:rsidR="0030374B" w:rsidRDefault="0030374B" w:rsidP="0030374B">
      <w:pPr>
        <w:ind w:firstLine="708"/>
      </w:pPr>
      <w:r>
        <w:t>О</w:t>
      </w:r>
      <w:r w:rsidRPr="008E0D13">
        <w:t>дин ко многим</w:t>
      </w:r>
      <w:r>
        <w:t xml:space="preserve">, так как </w:t>
      </w:r>
      <w:r w:rsidRPr="008E0D13">
        <w:t>один клиент может иметь несколько бронирований</w:t>
      </w:r>
      <w:r>
        <w:t>.</w:t>
      </w:r>
    </w:p>
    <w:p w14:paraId="76BC22DF" w14:textId="77777777" w:rsidR="0030374B" w:rsidRDefault="0030374B" w:rsidP="0030374B">
      <w:pPr>
        <w:ind w:firstLine="708"/>
      </w:pPr>
    </w:p>
    <w:p w14:paraId="2A92B3FB" w14:textId="40E02D91" w:rsidR="0030374B" w:rsidRPr="0066702E" w:rsidRDefault="0030374B" w:rsidP="00407147">
      <w:pPr>
        <w:pStyle w:val="3"/>
        <w:numPr>
          <w:ilvl w:val="2"/>
          <w:numId w:val="30"/>
        </w:numPr>
      </w:pPr>
      <w:r>
        <w:rPr>
          <w:lang w:val="en-US"/>
        </w:rPr>
        <w:t>Tour</w:t>
      </w:r>
      <w:r w:rsidRPr="004A5814">
        <w:t xml:space="preserve"> </w:t>
      </w:r>
      <w:r>
        <w:t>и</w:t>
      </w:r>
      <w:r w:rsidRPr="004A5814">
        <w:t xml:space="preserve"> </w:t>
      </w:r>
      <w:r>
        <w:rPr>
          <w:lang w:val="en-US"/>
        </w:rPr>
        <w:t>Booking</w:t>
      </w:r>
    </w:p>
    <w:p w14:paraId="590F7E79" w14:textId="77777777" w:rsidR="0030374B" w:rsidRPr="004A5814" w:rsidRDefault="0030374B" w:rsidP="0030374B"/>
    <w:p w14:paraId="4273BD13" w14:textId="77777777" w:rsidR="0030374B" w:rsidRPr="00921997" w:rsidRDefault="0030374B" w:rsidP="0030374B">
      <w:pPr>
        <w:ind w:firstLine="708"/>
      </w:pPr>
      <w:r>
        <w:t>О</w:t>
      </w:r>
      <w:r w:rsidRPr="0066702E">
        <w:t>дин ко многим</w:t>
      </w:r>
      <w:r>
        <w:t xml:space="preserve">, так как </w:t>
      </w:r>
      <w:r w:rsidRPr="0066702E">
        <w:t>один тур может быть забронирован несколькими клиентами</w:t>
      </w:r>
      <w:r>
        <w:t>.</w:t>
      </w:r>
    </w:p>
    <w:p w14:paraId="6D2968ED" w14:textId="77777777" w:rsidR="0030374B" w:rsidRDefault="0030374B" w:rsidP="0030374B">
      <w:pPr>
        <w:ind w:firstLine="708"/>
      </w:pPr>
    </w:p>
    <w:p w14:paraId="68AB42EF" w14:textId="13C4F28B" w:rsidR="0030374B" w:rsidRPr="00EA5E0B" w:rsidRDefault="0030374B" w:rsidP="00407147">
      <w:pPr>
        <w:pStyle w:val="3"/>
        <w:numPr>
          <w:ilvl w:val="2"/>
          <w:numId w:val="30"/>
        </w:numPr>
      </w:pPr>
      <w:r>
        <w:rPr>
          <w:lang w:val="en-US"/>
        </w:rPr>
        <w:t>Hotel</w:t>
      </w:r>
      <w:r w:rsidRPr="00EA5E0B">
        <w:t xml:space="preserve"> </w:t>
      </w:r>
      <w:r>
        <w:t>и</w:t>
      </w:r>
      <w:r w:rsidRPr="00EA5E0B">
        <w:t xml:space="preserve"> </w:t>
      </w:r>
      <w:r>
        <w:rPr>
          <w:lang w:val="en-US"/>
        </w:rPr>
        <w:t>Booking</w:t>
      </w:r>
    </w:p>
    <w:p w14:paraId="0D33A7F7" w14:textId="77777777" w:rsidR="0030374B" w:rsidRPr="00EA5E0B" w:rsidRDefault="0030374B" w:rsidP="0030374B"/>
    <w:p w14:paraId="11BF59BE" w14:textId="77777777" w:rsidR="0030374B" w:rsidRDefault="0030374B" w:rsidP="0030374B">
      <w:pPr>
        <w:ind w:firstLine="708"/>
      </w:pPr>
      <w:r>
        <w:t>О</w:t>
      </w:r>
      <w:r w:rsidRPr="00A85513">
        <w:t>дин ко многим</w:t>
      </w:r>
      <w:r>
        <w:t xml:space="preserve">, так как </w:t>
      </w:r>
      <w:r w:rsidRPr="00A85513">
        <w:t xml:space="preserve">один отель может быть забронирован </w:t>
      </w:r>
      <w:r w:rsidRPr="00A85513">
        <w:lastRenderedPageBreak/>
        <w:t>несколькими клиентами</w:t>
      </w:r>
      <w:r>
        <w:t>.</w:t>
      </w:r>
    </w:p>
    <w:p w14:paraId="74E28B89" w14:textId="77777777" w:rsidR="0030374B" w:rsidRDefault="0030374B" w:rsidP="0030374B">
      <w:pPr>
        <w:ind w:firstLine="708"/>
      </w:pPr>
    </w:p>
    <w:p w14:paraId="32100BD8" w14:textId="0BF128CE" w:rsidR="0030374B" w:rsidRPr="00F20B4F" w:rsidRDefault="0030374B" w:rsidP="00407147">
      <w:pPr>
        <w:pStyle w:val="3"/>
        <w:numPr>
          <w:ilvl w:val="2"/>
          <w:numId w:val="30"/>
        </w:numPr>
      </w:pPr>
      <w:r>
        <w:rPr>
          <w:lang w:val="en-US"/>
        </w:rPr>
        <w:t>Booking</w:t>
      </w:r>
      <w:r>
        <w:t xml:space="preserve"> и</w:t>
      </w:r>
      <w:r w:rsidRPr="00EA5E0B">
        <w:t xml:space="preserve"> </w:t>
      </w:r>
      <w:r>
        <w:rPr>
          <w:lang w:val="en-US"/>
        </w:rPr>
        <w:t>Voucher</w:t>
      </w:r>
    </w:p>
    <w:p w14:paraId="2CA327B9" w14:textId="77777777" w:rsidR="0030374B" w:rsidRPr="00EA5E0B" w:rsidRDefault="0030374B" w:rsidP="0030374B"/>
    <w:p w14:paraId="0A37BE46" w14:textId="77777777" w:rsidR="0030374B" w:rsidRDefault="0030374B" w:rsidP="0030374B">
      <w:pPr>
        <w:ind w:firstLine="708"/>
      </w:pPr>
      <w:r>
        <w:t>О</w:t>
      </w:r>
      <w:r w:rsidRPr="00F20B4F">
        <w:t>дин к одному</w:t>
      </w:r>
      <w:r>
        <w:t>, так как</w:t>
      </w:r>
      <w:r w:rsidRPr="00F20B4F">
        <w:t xml:space="preserve"> одно бронирование соответствует одной путевке</w:t>
      </w:r>
      <w:r>
        <w:t>.</w:t>
      </w:r>
    </w:p>
    <w:p w14:paraId="178B43A5" w14:textId="037A91F6" w:rsidR="0030374B" w:rsidRPr="00F20B4F" w:rsidRDefault="0030374B" w:rsidP="00407147">
      <w:pPr>
        <w:pStyle w:val="3"/>
        <w:numPr>
          <w:ilvl w:val="2"/>
          <w:numId w:val="30"/>
        </w:numPr>
      </w:pPr>
      <w:r>
        <w:rPr>
          <w:lang w:val="en-US"/>
        </w:rPr>
        <w:t>Client</w:t>
      </w:r>
      <w:r w:rsidRPr="00EA5E0B">
        <w:t xml:space="preserve"> </w:t>
      </w:r>
      <w:r>
        <w:t>и</w:t>
      </w:r>
      <w:r w:rsidRPr="00EA5E0B">
        <w:t xml:space="preserve"> </w:t>
      </w:r>
      <w:r>
        <w:rPr>
          <w:lang w:val="en-US"/>
        </w:rPr>
        <w:t>Payment</w:t>
      </w:r>
    </w:p>
    <w:p w14:paraId="54AEDDF7" w14:textId="77777777" w:rsidR="0030374B" w:rsidRPr="00EA5E0B" w:rsidRDefault="0030374B" w:rsidP="0030374B"/>
    <w:p w14:paraId="53864271" w14:textId="77777777" w:rsidR="0030374B" w:rsidRPr="007F01BE" w:rsidRDefault="0030374B" w:rsidP="0030374B">
      <w:pPr>
        <w:ind w:firstLine="708"/>
      </w:pPr>
      <w:r>
        <w:t>О</w:t>
      </w:r>
      <w:r w:rsidRPr="00F20B4F">
        <w:t>дин ко многим</w:t>
      </w:r>
      <w:r>
        <w:t xml:space="preserve">, так как </w:t>
      </w:r>
      <w:r w:rsidRPr="00F20B4F">
        <w:t>один клиент может совершать несколько платежей</w:t>
      </w:r>
      <w:r>
        <w:t>.</w:t>
      </w:r>
    </w:p>
    <w:p w14:paraId="60AFD09A" w14:textId="77777777" w:rsidR="0030374B" w:rsidRDefault="0030374B" w:rsidP="0030374B">
      <w:pPr>
        <w:ind w:firstLine="708"/>
      </w:pPr>
    </w:p>
    <w:p w14:paraId="53E27ED5" w14:textId="61FD4A20" w:rsidR="0030374B" w:rsidRPr="00EA5E0B" w:rsidRDefault="0030374B" w:rsidP="00407147">
      <w:pPr>
        <w:pStyle w:val="3"/>
        <w:numPr>
          <w:ilvl w:val="2"/>
          <w:numId w:val="30"/>
        </w:numPr>
      </w:pPr>
      <w:r>
        <w:rPr>
          <w:lang w:val="en-US"/>
        </w:rPr>
        <w:t>Voucher</w:t>
      </w:r>
      <w:r w:rsidRPr="00EA5E0B">
        <w:t xml:space="preserve"> </w:t>
      </w:r>
      <w:r>
        <w:t>и</w:t>
      </w:r>
      <w:r w:rsidRPr="00EA5E0B">
        <w:t xml:space="preserve"> </w:t>
      </w:r>
      <w:r>
        <w:rPr>
          <w:lang w:val="en-US"/>
        </w:rPr>
        <w:t>Payment</w:t>
      </w:r>
    </w:p>
    <w:p w14:paraId="332897E2" w14:textId="77777777" w:rsidR="0030374B" w:rsidRPr="00EA5E0B" w:rsidRDefault="0030374B" w:rsidP="0030374B"/>
    <w:p w14:paraId="017703BD" w14:textId="3D202CA8" w:rsidR="00A223B8" w:rsidRDefault="0030374B" w:rsidP="00F6413E">
      <w:pPr>
        <w:ind w:firstLine="708"/>
      </w:pPr>
      <w:r>
        <w:t>О</w:t>
      </w:r>
      <w:r w:rsidRPr="007F01BE">
        <w:t>дин ко многим</w:t>
      </w:r>
      <w:r>
        <w:t>, так как</w:t>
      </w:r>
      <w:r w:rsidRPr="007F01BE">
        <w:t xml:space="preserve"> одна путевка может иметь несколько платежей.</w:t>
      </w:r>
    </w:p>
    <w:p w14:paraId="165DEBDF" w14:textId="77777777" w:rsidR="00F6413E" w:rsidRPr="00B33788" w:rsidRDefault="00F6413E" w:rsidP="00F6413E">
      <w:pPr>
        <w:ind w:firstLine="708"/>
      </w:pPr>
    </w:p>
    <w:sectPr w:rsidR="00F6413E" w:rsidRPr="00B33788" w:rsidSect="00FB6D49">
      <w:footerReference w:type="default" r:id="rId23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DD8C" w14:textId="77777777" w:rsidR="00661293" w:rsidRDefault="00661293" w:rsidP="0016575F">
      <w:r>
        <w:separator/>
      </w:r>
    </w:p>
  </w:endnote>
  <w:endnote w:type="continuationSeparator" w:id="0">
    <w:p w14:paraId="5EA183CC" w14:textId="77777777" w:rsidR="00661293" w:rsidRDefault="00661293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CCC0" w14:textId="77777777" w:rsidR="00661293" w:rsidRDefault="00661293" w:rsidP="0016575F">
      <w:r>
        <w:separator/>
      </w:r>
    </w:p>
  </w:footnote>
  <w:footnote w:type="continuationSeparator" w:id="0">
    <w:p w14:paraId="52EC6187" w14:textId="77777777" w:rsidR="00661293" w:rsidRDefault="00661293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59F7"/>
    <w:multiLevelType w:val="multilevel"/>
    <w:tmpl w:val="8F622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AFB47EA"/>
    <w:multiLevelType w:val="hybridMultilevel"/>
    <w:tmpl w:val="20A6C8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1A27B6"/>
    <w:multiLevelType w:val="multilevel"/>
    <w:tmpl w:val="6D9A386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7BC7"/>
    <w:multiLevelType w:val="multilevel"/>
    <w:tmpl w:val="8F622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01166EE"/>
    <w:multiLevelType w:val="multilevel"/>
    <w:tmpl w:val="8F622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7663505"/>
    <w:multiLevelType w:val="multilevel"/>
    <w:tmpl w:val="6D9A386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A506D87"/>
    <w:multiLevelType w:val="hybridMultilevel"/>
    <w:tmpl w:val="6308A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272C1"/>
    <w:multiLevelType w:val="multilevel"/>
    <w:tmpl w:val="8F622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FDD7E42"/>
    <w:multiLevelType w:val="hybridMultilevel"/>
    <w:tmpl w:val="EAEAB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41981"/>
    <w:multiLevelType w:val="hybridMultilevel"/>
    <w:tmpl w:val="1E3E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43F32"/>
    <w:multiLevelType w:val="multilevel"/>
    <w:tmpl w:val="8F622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8710A31"/>
    <w:multiLevelType w:val="hybridMultilevel"/>
    <w:tmpl w:val="6EC861AA"/>
    <w:lvl w:ilvl="0" w:tplc="0419000F">
      <w:start w:val="1"/>
      <w:numFmt w:val="decimal"/>
      <w:lvlText w:val="%1."/>
      <w:lvlJc w:val="left"/>
      <w:pPr>
        <w:ind w:left="1787" w:hanging="360"/>
      </w:pPr>
    </w:lvl>
    <w:lvl w:ilvl="1" w:tplc="04190019" w:tentative="1">
      <w:start w:val="1"/>
      <w:numFmt w:val="lowerLetter"/>
      <w:lvlText w:val="%2."/>
      <w:lvlJc w:val="left"/>
      <w:pPr>
        <w:ind w:left="2507" w:hanging="360"/>
      </w:pPr>
    </w:lvl>
    <w:lvl w:ilvl="2" w:tplc="0419001B" w:tentative="1">
      <w:start w:val="1"/>
      <w:numFmt w:val="lowerRoman"/>
      <w:lvlText w:val="%3."/>
      <w:lvlJc w:val="right"/>
      <w:pPr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3" w15:restartNumberingAfterBreak="0">
    <w:nsid w:val="3AD71A2A"/>
    <w:multiLevelType w:val="multilevel"/>
    <w:tmpl w:val="8F622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B877A8D"/>
    <w:multiLevelType w:val="multilevel"/>
    <w:tmpl w:val="8F622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E700EE0"/>
    <w:multiLevelType w:val="hybridMultilevel"/>
    <w:tmpl w:val="AC1AE96C"/>
    <w:lvl w:ilvl="0" w:tplc="0419000F">
      <w:start w:val="1"/>
      <w:numFmt w:val="decimal"/>
      <w:lvlText w:val="%1."/>
      <w:lvlJc w:val="left"/>
      <w:pPr>
        <w:ind w:left="1787" w:hanging="360"/>
      </w:pPr>
    </w:lvl>
    <w:lvl w:ilvl="1" w:tplc="04190019" w:tentative="1">
      <w:start w:val="1"/>
      <w:numFmt w:val="lowerLetter"/>
      <w:lvlText w:val="%2."/>
      <w:lvlJc w:val="left"/>
      <w:pPr>
        <w:ind w:left="2507" w:hanging="360"/>
      </w:pPr>
    </w:lvl>
    <w:lvl w:ilvl="2" w:tplc="0419001B" w:tentative="1">
      <w:start w:val="1"/>
      <w:numFmt w:val="lowerRoman"/>
      <w:lvlText w:val="%3."/>
      <w:lvlJc w:val="right"/>
      <w:pPr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6" w15:restartNumberingAfterBreak="0">
    <w:nsid w:val="3F8644C3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51AE"/>
    <w:multiLevelType w:val="multilevel"/>
    <w:tmpl w:val="8F622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44D55CB0"/>
    <w:multiLevelType w:val="hybridMultilevel"/>
    <w:tmpl w:val="29BEDC96"/>
    <w:lvl w:ilvl="0" w:tplc="574A3A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1101DD"/>
    <w:multiLevelType w:val="hybridMultilevel"/>
    <w:tmpl w:val="4300AB58"/>
    <w:lvl w:ilvl="0" w:tplc="02CCA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B0EF8"/>
    <w:multiLevelType w:val="multilevel"/>
    <w:tmpl w:val="8F622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A9A167D"/>
    <w:multiLevelType w:val="hybridMultilevel"/>
    <w:tmpl w:val="E8FA67D8"/>
    <w:lvl w:ilvl="0" w:tplc="F62C86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A6376B"/>
    <w:multiLevelType w:val="multilevel"/>
    <w:tmpl w:val="8F622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40E31C4"/>
    <w:multiLevelType w:val="multilevel"/>
    <w:tmpl w:val="8F622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9C9141B"/>
    <w:multiLevelType w:val="multilevel"/>
    <w:tmpl w:val="6D9A386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C955795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D34C7"/>
    <w:multiLevelType w:val="hybridMultilevel"/>
    <w:tmpl w:val="0E3C603C"/>
    <w:lvl w:ilvl="0" w:tplc="DA50C99C">
      <w:start w:val="3"/>
      <w:numFmt w:val="decimal"/>
      <w:lvlText w:val="%1"/>
      <w:lvlJc w:val="left"/>
      <w:pPr>
        <w:ind w:left="1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7" w:hanging="360"/>
      </w:pPr>
    </w:lvl>
    <w:lvl w:ilvl="2" w:tplc="0419001B" w:tentative="1">
      <w:start w:val="1"/>
      <w:numFmt w:val="lowerRoman"/>
      <w:lvlText w:val="%3."/>
      <w:lvlJc w:val="right"/>
      <w:pPr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7" w15:restartNumberingAfterBreak="0">
    <w:nsid w:val="70A82484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A0BE1"/>
    <w:multiLevelType w:val="multilevel"/>
    <w:tmpl w:val="8F622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F00"/>
    <w:multiLevelType w:val="hybridMultilevel"/>
    <w:tmpl w:val="001233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6E65FF"/>
    <w:multiLevelType w:val="hybridMultilevel"/>
    <w:tmpl w:val="872C2C2E"/>
    <w:lvl w:ilvl="0" w:tplc="0F9C36AC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14836"/>
    <w:multiLevelType w:val="hybridMultilevel"/>
    <w:tmpl w:val="949A824E"/>
    <w:lvl w:ilvl="0" w:tplc="209EBF5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F856D11"/>
    <w:multiLevelType w:val="multilevel"/>
    <w:tmpl w:val="62526ED0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32"/>
  </w:num>
  <w:num w:numId="5">
    <w:abstractNumId w:val="19"/>
  </w:num>
  <w:num w:numId="6">
    <w:abstractNumId w:val="3"/>
  </w:num>
  <w:num w:numId="7">
    <w:abstractNumId w:val="27"/>
  </w:num>
  <w:num w:numId="8">
    <w:abstractNumId w:val="7"/>
  </w:num>
  <w:num w:numId="9">
    <w:abstractNumId w:val="25"/>
  </w:num>
  <w:num w:numId="10">
    <w:abstractNumId w:val="14"/>
  </w:num>
  <w:num w:numId="11">
    <w:abstractNumId w:val="18"/>
  </w:num>
  <w:num w:numId="12">
    <w:abstractNumId w:val="11"/>
  </w:num>
  <w:num w:numId="13">
    <w:abstractNumId w:val="5"/>
  </w:num>
  <w:num w:numId="14">
    <w:abstractNumId w:val="8"/>
  </w:num>
  <w:num w:numId="15">
    <w:abstractNumId w:val="17"/>
  </w:num>
  <w:num w:numId="16">
    <w:abstractNumId w:val="23"/>
  </w:num>
  <w:num w:numId="17">
    <w:abstractNumId w:val="4"/>
  </w:num>
  <w:num w:numId="18">
    <w:abstractNumId w:val="20"/>
  </w:num>
  <w:num w:numId="19">
    <w:abstractNumId w:val="34"/>
  </w:num>
  <w:num w:numId="20">
    <w:abstractNumId w:val="28"/>
  </w:num>
  <w:num w:numId="21">
    <w:abstractNumId w:val="13"/>
  </w:num>
  <w:num w:numId="22">
    <w:abstractNumId w:val="22"/>
  </w:num>
  <w:num w:numId="23">
    <w:abstractNumId w:val="0"/>
  </w:num>
  <w:num w:numId="24">
    <w:abstractNumId w:val="9"/>
  </w:num>
  <w:num w:numId="25">
    <w:abstractNumId w:val="1"/>
  </w:num>
  <w:num w:numId="26">
    <w:abstractNumId w:val="12"/>
  </w:num>
  <w:num w:numId="27">
    <w:abstractNumId w:val="30"/>
  </w:num>
  <w:num w:numId="28">
    <w:abstractNumId w:val="15"/>
  </w:num>
  <w:num w:numId="29">
    <w:abstractNumId w:val="26"/>
  </w:num>
  <w:num w:numId="30">
    <w:abstractNumId w:val="6"/>
  </w:num>
  <w:num w:numId="31">
    <w:abstractNumId w:val="31"/>
  </w:num>
  <w:num w:numId="32">
    <w:abstractNumId w:val="33"/>
  </w:num>
  <w:num w:numId="33">
    <w:abstractNumId w:val="24"/>
  </w:num>
  <w:num w:numId="34">
    <w:abstractNumId w:val="2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7BE5"/>
    <w:rsid w:val="00011BA7"/>
    <w:rsid w:val="00012E07"/>
    <w:rsid w:val="00015821"/>
    <w:rsid w:val="00022A1B"/>
    <w:rsid w:val="00025CC7"/>
    <w:rsid w:val="00027FB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5562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925"/>
    <w:rsid w:val="000A7A58"/>
    <w:rsid w:val="000B6FB8"/>
    <w:rsid w:val="000C3CAF"/>
    <w:rsid w:val="000C7E10"/>
    <w:rsid w:val="000D184B"/>
    <w:rsid w:val="000D77D4"/>
    <w:rsid w:val="000E450B"/>
    <w:rsid w:val="000E6B6C"/>
    <w:rsid w:val="000F1EB0"/>
    <w:rsid w:val="000F2861"/>
    <w:rsid w:val="000F4D6C"/>
    <w:rsid w:val="000F7B80"/>
    <w:rsid w:val="00124969"/>
    <w:rsid w:val="001259D4"/>
    <w:rsid w:val="00132CB1"/>
    <w:rsid w:val="001424B8"/>
    <w:rsid w:val="00144C8F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854A2"/>
    <w:rsid w:val="001968AE"/>
    <w:rsid w:val="00197F0C"/>
    <w:rsid w:val="001A57D8"/>
    <w:rsid w:val="001B29F7"/>
    <w:rsid w:val="001B4E3B"/>
    <w:rsid w:val="001C207F"/>
    <w:rsid w:val="001D1DD9"/>
    <w:rsid w:val="001D33B3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022F"/>
    <w:rsid w:val="00261391"/>
    <w:rsid w:val="00263F65"/>
    <w:rsid w:val="0026613C"/>
    <w:rsid w:val="0026689E"/>
    <w:rsid w:val="00270C05"/>
    <w:rsid w:val="00271AFD"/>
    <w:rsid w:val="00274594"/>
    <w:rsid w:val="00281822"/>
    <w:rsid w:val="00284C44"/>
    <w:rsid w:val="00286614"/>
    <w:rsid w:val="00287A3F"/>
    <w:rsid w:val="002906CC"/>
    <w:rsid w:val="00293742"/>
    <w:rsid w:val="00296C87"/>
    <w:rsid w:val="002A02E2"/>
    <w:rsid w:val="002A5C30"/>
    <w:rsid w:val="002B1F95"/>
    <w:rsid w:val="002C06C0"/>
    <w:rsid w:val="002C2FCF"/>
    <w:rsid w:val="002C51EE"/>
    <w:rsid w:val="002C74EE"/>
    <w:rsid w:val="002D1F31"/>
    <w:rsid w:val="002D73B9"/>
    <w:rsid w:val="002E78D6"/>
    <w:rsid w:val="002F3A87"/>
    <w:rsid w:val="002F3DBF"/>
    <w:rsid w:val="003006A8"/>
    <w:rsid w:val="0030374B"/>
    <w:rsid w:val="00304A11"/>
    <w:rsid w:val="0030591F"/>
    <w:rsid w:val="003062DD"/>
    <w:rsid w:val="00315595"/>
    <w:rsid w:val="00322005"/>
    <w:rsid w:val="00324A3A"/>
    <w:rsid w:val="00333159"/>
    <w:rsid w:val="0034536A"/>
    <w:rsid w:val="003466E5"/>
    <w:rsid w:val="00347550"/>
    <w:rsid w:val="00356950"/>
    <w:rsid w:val="0035696E"/>
    <w:rsid w:val="00364020"/>
    <w:rsid w:val="00371594"/>
    <w:rsid w:val="003765E4"/>
    <w:rsid w:val="00386108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D5C2F"/>
    <w:rsid w:val="003E6DAF"/>
    <w:rsid w:val="003F0975"/>
    <w:rsid w:val="003F0B53"/>
    <w:rsid w:val="003F0D82"/>
    <w:rsid w:val="003F64F8"/>
    <w:rsid w:val="00400DB1"/>
    <w:rsid w:val="00402759"/>
    <w:rsid w:val="004041B6"/>
    <w:rsid w:val="00406CE2"/>
    <w:rsid w:val="004070CE"/>
    <w:rsid w:val="00407147"/>
    <w:rsid w:val="004128FB"/>
    <w:rsid w:val="00414C9F"/>
    <w:rsid w:val="00416CE3"/>
    <w:rsid w:val="00424594"/>
    <w:rsid w:val="0046385F"/>
    <w:rsid w:val="00465A5A"/>
    <w:rsid w:val="004669AD"/>
    <w:rsid w:val="00480006"/>
    <w:rsid w:val="00480560"/>
    <w:rsid w:val="00485283"/>
    <w:rsid w:val="00486A60"/>
    <w:rsid w:val="00494BB4"/>
    <w:rsid w:val="004A5814"/>
    <w:rsid w:val="004A59CE"/>
    <w:rsid w:val="004A6163"/>
    <w:rsid w:val="004B1AE5"/>
    <w:rsid w:val="004B7EC8"/>
    <w:rsid w:val="004C2E1A"/>
    <w:rsid w:val="004D3366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722"/>
    <w:rsid w:val="00530F66"/>
    <w:rsid w:val="00532930"/>
    <w:rsid w:val="00533039"/>
    <w:rsid w:val="0053343D"/>
    <w:rsid w:val="00536A18"/>
    <w:rsid w:val="0054400C"/>
    <w:rsid w:val="00550DE2"/>
    <w:rsid w:val="00552F0E"/>
    <w:rsid w:val="0055424B"/>
    <w:rsid w:val="0056197F"/>
    <w:rsid w:val="00562440"/>
    <w:rsid w:val="00563653"/>
    <w:rsid w:val="00567C81"/>
    <w:rsid w:val="0057305E"/>
    <w:rsid w:val="00573178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674"/>
    <w:rsid w:val="005B40C7"/>
    <w:rsid w:val="005C2077"/>
    <w:rsid w:val="005C373F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4910"/>
    <w:rsid w:val="0061597B"/>
    <w:rsid w:val="00616960"/>
    <w:rsid w:val="00624489"/>
    <w:rsid w:val="0062673B"/>
    <w:rsid w:val="006339C9"/>
    <w:rsid w:val="00641E2D"/>
    <w:rsid w:val="00644CDF"/>
    <w:rsid w:val="00646466"/>
    <w:rsid w:val="0065027D"/>
    <w:rsid w:val="00660569"/>
    <w:rsid w:val="00661293"/>
    <w:rsid w:val="006620FD"/>
    <w:rsid w:val="006623E6"/>
    <w:rsid w:val="00663244"/>
    <w:rsid w:val="00671CC1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6F554E"/>
    <w:rsid w:val="00701090"/>
    <w:rsid w:val="00702FEA"/>
    <w:rsid w:val="00704942"/>
    <w:rsid w:val="00707E00"/>
    <w:rsid w:val="00714660"/>
    <w:rsid w:val="00721D63"/>
    <w:rsid w:val="0072272F"/>
    <w:rsid w:val="00724C68"/>
    <w:rsid w:val="007307C9"/>
    <w:rsid w:val="007318AB"/>
    <w:rsid w:val="00731FC0"/>
    <w:rsid w:val="0073408B"/>
    <w:rsid w:val="00736B68"/>
    <w:rsid w:val="007431E6"/>
    <w:rsid w:val="00745BA5"/>
    <w:rsid w:val="00747962"/>
    <w:rsid w:val="00751B06"/>
    <w:rsid w:val="00752849"/>
    <w:rsid w:val="00754CB0"/>
    <w:rsid w:val="00760AF2"/>
    <w:rsid w:val="0076773A"/>
    <w:rsid w:val="007835F8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D74C2"/>
    <w:rsid w:val="007E0E1E"/>
    <w:rsid w:val="007F19F6"/>
    <w:rsid w:val="007F69A9"/>
    <w:rsid w:val="00804DC5"/>
    <w:rsid w:val="008063AD"/>
    <w:rsid w:val="0080696F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5C0E"/>
    <w:rsid w:val="00837032"/>
    <w:rsid w:val="008375DB"/>
    <w:rsid w:val="00857A23"/>
    <w:rsid w:val="008608EC"/>
    <w:rsid w:val="00860B57"/>
    <w:rsid w:val="00865580"/>
    <w:rsid w:val="00865E36"/>
    <w:rsid w:val="008727E9"/>
    <w:rsid w:val="00872944"/>
    <w:rsid w:val="008763A7"/>
    <w:rsid w:val="00876F5A"/>
    <w:rsid w:val="00882ED1"/>
    <w:rsid w:val="0089435D"/>
    <w:rsid w:val="00896CA2"/>
    <w:rsid w:val="008A405D"/>
    <w:rsid w:val="008A5419"/>
    <w:rsid w:val="008B1999"/>
    <w:rsid w:val="008B520D"/>
    <w:rsid w:val="008B5DE0"/>
    <w:rsid w:val="008C0C80"/>
    <w:rsid w:val="008C1287"/>
    <w:rsid w:val="008C2495"/>
    <w:rsid w:val="008C26C3"/>
    <w:rsid w:val="008C6D60"/>
    <w:rsid w:val="008D01A5"/>
    <w:rsid w:val="008D09B5"/>
    <w:rsid w:val="008D6C17"/>
    <w:rsid w:val="008E1658"/>
    <w:rsid w:val="008E2F04"/>
    <w:rsid w:val="008E5478"/>
    <w:rsid w:val="008E6624"/>
    <w:rsid w:val="008F18B6"/>
    <w:rsid w:val="008F1F6B"/>
    <w:rsid w:val="008F295E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4023"/>
    <w:rsid w:val="00926361"/>
    <w:rsid w:val="009264A9"/>
    <w:rsid w:val="00927144"/>
    <w:rsid w:val="0093504D"/>
    <w:rsid w:val="009370D2"/>
    <w:rsid w:val="0095059C"/>
    <w:rsid w:val="009526B4"/>
    <w:rsid w:val="00962A8B"/>
    <w:rsid w:val="009650D0"/>
    <w:rsid w:val="00972A00"/>
    <w:rsid w:val="00973027"/>
    <w:rsid w:val="00973B24"/>
    <w:rsid w:val="00977D02"/>
    <w:rsid w:val="00977FD8"/>
    <w:rsid w:val="00982F1D"/>
    <w:rsid w:val="0098609A"/>
    <w:rsid w:val="009908DE"/>
    <w:rsid w:val="00991D07"/>
    <w:rsid w:val="009A43A4"/>
    <w:rsid w:val="009A5EC4"/>
    <w:rsid w:val="009A79E4"/>
    <w:rsid w:val="009B746B"/>
    <w:rsid w:val="009C1B13"/>
    <w:rsid w:val="009C59E6"/>
    <w:rsid w:val="009D3AA0"/>
    <w:rsid w:val="009E56FA"/>
    <w:rsid w:val="009E5770"/>
    <w:rsid w:val="009E5DA0"/>
    <w:rsid w:val="009F0AD1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3B8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4C54"/>
    <w:rsid w:val="00A77B30"/>
    <w:rsid w:val="00A82737"/>
    <w:rsid w:val="00AB1522"/>
    <w:rsid w:val="00AB434A"/>
    <w:rsid w:val="00AB4787"/>
    <w:rsid w:val="00AB4B74"/>
    <w:rsid w:val="00AB7513"/>
    <w:rsid w:val="00AC2096"/>
    <w:rsid w:val="00AC218C"/>
    <w:rsid w:val="00AC5353"/>
    <w:rsid w:val="00AD364B"/>
    <w:rsid w:val="00AD4AB0"/>
    <w:rsid w:val="00AD60D6"/>
    <w:rsid w:val="00AD6EED"/>
    <w:rsid w:val="00AE6906"/>
    <w:rsid w:val="00AF409A"/>
    <w:rsid w:val="00B00DA2"/>
    <w:rsid w:val="00B01EC3"/>
    <w:rsid w:val="00B1267E"/>
    <w:rsid w:val="00B16372"/>
    <w:rsid w:val="00B21F5E"/>
    <w:rsid w:val="00B27705"/>
    <w:rsid w:val="00B304FD"/>
    <w:rsid w:val="00B31257"/>
    <w:rsid w:val="00B33788"/>
    <w:rsid w:val="00B3441F"/>
    <w:rsid w:val="00B35F60"/>
    <w:rsid w:val="00B36DB6"/>
    <w:rsid w:val="00B547A3"/>
    <w:rsid w:val="00B57F91"/>
    <w:rsid w:val="00B7305E"/>
    <w:rsid w:val="00B84CC5"/>
    <w:rsid w:val="00B9464E"/>
    <w:rsid w:val="00BA04C0"/>
    <w:rsid w:val="00BA2E33"/>
    <w:rsid w:val="00BA6730"/>
    <w:rsid w:val="00BA789C"/>
    <w:rsid w:val="00BC68BE"/>
    <w:rsid w:val="00BD2B46"/>
    <w:rsid w:val="00BD4398"/>
    <w:rsid w:val="00BF3B33"/>
    <w:rsid w:val="00C02950"/>
    <w:rsid w:val="00C032E6"/>
    <w:rsid w:val="00C06200"/>
    <w:rsid w:val="00C069E9"/>
    <w:rsid w:val="00C073AC"/>
    <w:rsid w:val="00C07980"/>
    <w:rsid w:val="00C13CFA"/>
    <w:rsid w:val="00C13EEA"/>
    <w:rsid w:val="00C149C5"/>
    <w:rsid w:val="00C20F76"/>
    <w:rsid w:val="00C26F02"/>
    <w:rsid w:val="00C33ED5"/>
    <w:rsid w:val="00C3721C"/>
    <w:rsid w:val="00C42F0F"/>
    <w:rsid w:val="00C455B0"/>
    <w:rsid w:val="00C47E84"/>
    <w:rsid w:val="00C51F96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0BF"/>
    <w:rsid w:val="00C853D3"/>
    <w:rsid w:val="00C86879"/>
    <w:rsid w:val="00C948D5"/>
    <w:rsid w:val="00C94E39"/>
    <w:rsid w:val="00C94EEB"/>
    <w:rsid w:val="00C95EAE"/>
    <w:rsid w:val="00C96AFF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95D1E"/>
    <w:rsid w:val="00DA2372"/>
    <w:rsid w:val="00DA2D11"/>
    <w:rsid w:val="00DB00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E7F11"/>
    <w:rsid w:val="00DF68DC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13E4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1464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2273"/>
    <w:rsid w:val="00F6413E"/>
    <w:rsid w:val="00F64862"/>
    <w:rsid w:val="00F71448"/>
    <w:rsid w:val="00F72737"/>
    <w:rsid w:val="00F737CB"/>
    <w:rsid w:val="00F73905"/>
    <w:rsid w:val="00F75C50"/>
    <w:rsid w:val="00F766D6"/>
    <w:rsid w:val="00F81C3D"/>
    <w:rsid w:val="00F85718"/>
    <w:rsid w:val="00F85896"/>
    <w:rsid w:val="00F908B6"/>
    <w:rsid w:val="00F920EB"/>
    <w:rsid w:val="00F93697"/>
    <w:rsid w:val="00F96FFF"/>
    <w:rsid w:val="00FA45C1"/>
    <w:rsid w:val="00FA6063"/>
    <w:rsid w:val="00FA795E"/>
    <w:rsid w:val="00FB6D49"/>
    <w:rsid w:val="00FB7598"/>
    <w:rsid w:val="00FB786D"/>
    <w:rsid w:val="00FD0268"/>
    <w:rsid w:val="00FD1D17"/>
    <w:rsid w:val="00FE04C7"/>
    <w:rsid w:val="00FE6687"/>
    <w:rsid w:val="00FF57C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0B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835C0E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5C0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character" w:customStyle="1" w:styleId="var">
    <w:name w:val="var"/>
    <w:basedOn w:val="a0"/>
    <w:rsid w:val="00522931"/>
  </w:style>
  <w:style w:type="character" w:customStyle="1" w:styleId="fontstyle01">
    <w:name w:val="fontstyle01"/>
    <w:basedOn w:val="a0"/>
    <w:rsid w:val="00F6486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Владимир Кириллов</cp:lastModifiedBy>
  <cp:revision>66</cp:revision>
  <cp:lastPrinted>2023-10-01T11:36:00Z</cp:lastPrinted>
  <dcterms:created xsi:type="dcterms:W3CDTF">2023-10-01T10:53:00Z</dcterms:created>
  <dcterms:modified xsi:type="dcterms:W3CDTF">2023-10-10T14:23:00Z</dcterms:modified>
</cp:coreProperties>
</file>